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5B0F" w14:textId="77777777" w:rsidR="00ED3E77" w:rsidRPr="00E323DB" w:rsidRDefault="00ED3E77" w:rsidP="00ED3E77">
      <w:pPr>
        <w:spacing w:after="0" w:line="408" w:lineRule="auto"/>
        <w:ind w:left="120"/>
        <w:jc w:val="center"/>
      </w:pPr>
      <w:bookmarkStart w:id="0" w:name="block-4693094"/>
      <w:r w:rsidRPr="00E323DB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BA5371F" w14:textId="77777777" w:rsidR="00ED3E77" w:rsidRDefault="00ED3E77" w:rsidP="00ED3E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>‌</w:t>
      </w:r>
      <w:bookmarkStart w:id="1" w:name="b3de95a0-e130-48e2-a18c-e3421c12e8af"/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и науки Ханты-Мансийского автономного округа-Югры </w:t>
      </w:r>
    </w:p>
    <w:p w14:paraId="3C4096F3" w14:textId="77777777" w:rsidR="00ED3E77" w:rsidRDefault="00ED3E77" w:rsidP="00ED3E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E323DB">
        <w:rPr>
          <w:rFonts w:ascii="Times New Roman" w:hAnsi="Times New Roman"/>
          <w:b/>
          <w:color w:val="000000"/>
          <w:sz w:val="28"/>
        </w:rPr>
        <w:t xml:space="preserve">Департамент образования города Сургута </w:t>
      </w:r>
    </w:p>
    <w:bookmarkEnd w:id="1"/>
    <w:p w14:paraId="14EBB754" w14:textId="77777777" w:rsidR="00ED3E77" w:rsidRPr="00E323DB" w:rsidRDefault="00ED3E77" w:rsidP="00ED3E77">
      <w:pPr>
        <w:spacing w:after="0" w:line="408" w:lineRule="auto"/>
        <w:ind w:left="120"/>
        <w:jc w:val="center"/>
      </w:pPr>
      <w:r w:rsidRPr="00E323DB">
        <w:rPr>
          <w:rFonts w:ascii="Times New Roman" w:hAnsi="Times New Roman"/>
          <w:b/>
          <w:color w:val="000000"/>
          <w:sz w:val="28"/>
        </w:rPr>
        <w:t>‌‌</w:t>
      </w:r>
      <w:r w:rsidRPr="00E323DB">
        <w:rPr>
          <w:rFonts w:ascii="Times New Roman" w:hAnsi="Times New Roman"/>
          <w:color w:val="000000"/>
          <w:sz w:val="28"/>
        </w:rPr>
        <w:t>​</w:t>
      </w:r>
      <w:r w:rsidRPr="00E323DB">
        <w:rPr>
          <w:rFonts w:ascii="Times New Roman" w:hAnsi="Times New Roman"/>
          <w:b/>
          <w:color w:val="000000"/>
          <w:sz w:val="28"/>
        </w:rPr>
        <w:t>МБОУ гимназия имени Ф. К. Салманова</w:t>
      </w:r>
    </w:p>
    <w:p w14:paraId="31E4DD32" w14:textId="77777777" w:rsidR="00ED3E77" w:rsidRPr="00E323DB" w:rsidRDefault="00ED3E77" w:rsidP="00ED3E77">
      <w:pPr>
        <w:spacing w:after="0"/>
        <w:ind w:left="120"/>
      </w:pPr>
    </w:p>
    <w:tbl>
      <w:tblPr>
        <w:tblpPr w:leftFromText="180" w:rightFromText="180" w:bottomFromText="20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3E77" w:rsidRPr="00B94EFE" w14:paraId="0DBCB353" w14:textId="77777777" w:rsidTr="00876534">
        <w:tc>
          <w:tcPr>
            <w:tcW w:w="3114" w:type="dxa"/>
          </w:tcPr>
          <w:p w14:paraId="34068C2D" w14:textId="77777777" w:rsidR="00ED3E77" w:rsidRPr="00B94EFE" w:rsidRDefault="00ED3E77" w:rsidP="0087653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14:paraId="7A3C58FC" w14:textId="77777777" w:rsidR="00ED3E77" w:rsidRPr="00B94EFE" w:rsidRDefault="00ED3E77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ем ПЦК</w:t>
            </w:r>
          </w:p>
          <w:p w14:paraId="782EB60D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30B1054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чкарева Ольга Александровна </w:t>
            </w:r>
          </w:p>
          <w:p w14:paraId="4A7E26E1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6 </w:t>
            </w:r>
          </w:p>
          <w:p w14:paraId="64A660B3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7» июня   2023 г.</w:t>
            </w:r>
          </w:p>
          <w:p w14:paraId="5DD8A07F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921070" w14:textId="77777777" w:rsidR="00ED3E77" w:rsidRPr="00B94EFE" w:rsidRDefault="00ED3E77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308D6C89" w14:textId="77777777" w:rsidR="00ED3E77" w:rsidRPr="00B94EFE" w:rsidRDefault="00ED3E77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14:paraId="3C898110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2290C9F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Наймушина Дарья Константиновна </w:t>
            </w:r>
          </w:p>
          <w:p w14:paraId="7BD5E003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ГС-13-506/3 </w:t>
            </w:r>
          </w:p>
          <w:p w14:paraId="56FFD265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25» августа 2023 г.</w:t>
            </w:r>
          </w:p>
          <w:p w14:paraId="2F374E79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CA535E" w14:textId="77777777" w:rsidR="00ED3E77" w:rsidRPr="00B94EFE" w:rsidRDefault="00ED3E77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27ED2E11" w14:textId="77777777" w:rsidR="00ED3E77" w:rsidRPr="00B94EFE" w:rsidRDefault="00ED3E77" w:rsidP="0087653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ом</w:t>
            </w:r>
          </w:p>
          <w:p w14:paraId="510D11D3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7D71A8B6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чина Свет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623EE3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ГС-13-506/3</w:t>
            </w:r>
          </w:p>
          <w:p w14:paraId="30134C2E" w14:textId="77777777" w:rsidR="00ED3E77" w:rsidRPr="00B94EFE" w:rsidRDefault="00ED3E77" w:rsidP="0087653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25» августа 2023г. </w:t>
            </w:r>
          </w:p>
          <w:p w14:paraId="6F5E3FA6" w14:textId="77777777" w:rsidR="00ED3E77" w:rsidRPr="00B94EFE" w:rsidRDefault="00ED3E77" w:rsidP="0087653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0CC70E" w14:textId="77777777" w:rsidR="002378DF" w:rsidRPr="00806187" w:rsidRDefault="002378DF">
      <w:pPr>
        <w:spacing w:after="0"/>
        <w:ind w:left="120"/>
      </w:pPr>
    </w:p>
    <w:p w14:paraId="553D1B15" w14:textId="77777777" w:rsidR="002378DF" w:rsidRPr="00806187" w:rsidRDefault="00AF58C2">
      <w:pPr>
        <w:spacing w:after="0"/>
        <w:ind w:left="120"/>
      </w:pPr>
      <w:r w:rsidRPr="00806187">
        <w:rPr>
          <w:rFonts w:ascii="Times New Roman" w:hAnsi="Times New Roman"/>
          <w:color w:val="000000"/>
          <w:sz w:val="28"/>
        </w:rPr>
        <w:t>‌</w:t>
      </w:r>
    </w:p>
    <w:p w14:paraId="2444DAE8" w14:textId="77777777" w:rsidR="002378DF" w:rsidRPr="00806187" w:rsidRDefault="002378DF">
      <w:pPr>
        <w:spacing w:after="0"/>
        <w:ind w:left="120"/>
      </w:pPr>
    </w:p>
    <w:p w14:paraId="008ECDCD" w14:textId="77777777" w:rsidR="002378DF" w:rsidRPr="00806187" w:rsidRDefault="00AF58C2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0179EAF2" w14:textId="77777777" w:rsidR="002378DF" w:rsidRPr="00806187" w:rsidRDefault="00AF58C2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6187">
        <w:rPr>
          <w:rFonts w:ascii="Times New Roman" w:hAnsi="Times New Roman"/>
          <w:color w:val="000000"/>
          <w:sz w:val="28"/>
        </w:rPr>
        <w:t xml:space="preserve"> 663864)</w:t>
      </w:r>
    </w:p>
    <w:p w14:paraId="3D37059B" w14:textId="77777777" w:rsidR="002378DF" w:rsidRPr="00806187" w:rsidRDefault="002378DF">
      <w:pPr>
        <w:spacing w:after="0"/>
        <w:ind w:left="120"/>
        <w:jc w:val="center"/>
      </w:pPr>
    </w:p>
    <w:p w14:paraId="02DED96C" w14:textId="77777777" w:rsidR="002378DF" w:rsidRPr="00806187" w:rsidRDefault="00AF58C2">
      <w:pPr>
        <w:spacing w:after="0" w:line="408" w:lineRule="auto"/>
        <w:ind w:left="120"/>
        <w:jc w:val="center"/>
      </w:pPr>
      <w:r w:rsidRPr="00806187">
        <w:rPr>
          <w:rFonts w:ascii="Times New Roman" w:hAnsi="Times New Roman"/>
          <w:b/>
          <w:color w:val="000000"/>
          <w:sz w:val="28"/>
        </w:rPr>
        <w:t>учебного предмета «Информатика» (углублённый уровень)</w:t>
      </w:r>
    </w:p>
    <w:p w14:paraId="3A47C1C0" w14:textId="77777777" w:rsidR="002378DF" w:rsidRDefault="00914D0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11</w:t>
      </w:r>
      <w:r w:rsidR="00AF58C2" w:rsidRPr="00806187">
        <w:rPr>
          <w:rFonts w:ascii="Times New Roman" w:hAnsi="Times New Roman"/>
          <w:color w:val="000000"/>
          <w:sz w:val="28"/>
        </w:rPr>
        <w:t>–</w:t>
      </w:r>
      <w:r w:rsidR="006E297A">
        <w:rPr>
          <w:rFonts w:ascii="Times New Roman" w:hAnsi="Times New Roman"/>
          <w:color w:val="000000"/>
          <w:sz w:val="28"/>
        </w:rPr>
        <w:t>х</w:t>
      </w:r>
      <w:r w:rsidR="00AF58C2" w:rsidRPr="00806187">
        <w:rPr>
          <w:rFonts w:ascii="Times New Roman" w:hAnsi="Times New Roman"/>
          <w:color w:val="000000"/>
          <w:sz w:val="28"/>
        </w:rPr>
        <w:t xml:space="preserve"> классов </w:t>
      </w:r>
    </w:p>
    <w:p w14:paraId="6DE0C176" w14:textId="77777777" w:rsidR="00806187" w:rsidRPr="006161DE" w:rsidRDefault="00806187" w:rsidP="0080618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>на 2023-2024 учебный год</w:t>
      </w:r>
    </w:p>
    <w:p w14:paraId="2832FBE8" w14:textId="1B383FE9" w:rsidR="002378DF" w:rsidRDefault="00806187" w:rsidP="00ED3E77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  <w:r w:rsidRPr="006161DE">
        <w:rPr>
          <w:rFonts w:ascii="Times New Roman" w:hAnsi="Times New Roman"/>
          <w:color w:val="000000"/>
          <w:sz w:val="28"/>
        </w:rPr>
        <w:t xml:space="preserve">Составитель: </w:t>
      </w:r>
    </w:p>
    <w:p w14:paraId="75A35B3B" w14:textId="77777777" w:rsidR="00ED3E77" w:rsidRDefault="00ED3E77" w:rsidP="00ED3E77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</w:rPr>
      </w:pPr>
    </w:p>
    <w:p w14:paraId="0964CFF0" w14:textId="77777777" w:rsidR="00ED3E77" w:rsidRDefault="00ED3E77" w:rsidP="00ED3E77">
      <w:pPr>
        <w:spacing w:after="0" w:line="408" w:lineRule="auto"/>
        <w:ind w:left="120"/>
        <w:jc w:val="right"/>
      </w:pPr>
    </w:p>
    <w:p w14:paraId="46F6B7FE" w14:textId="77777777" w:rsidR="00806187" w:rsidRDefault="00806187">
      <w:pPr>
        <w:spacing w:after="0"/>
        <w:ind w:left="120"/>
        <w:jc w:val="center"/>
      </w:pPr>
    </w:p>
    <w:p w14:paraId="739C2DD5" w14:textId="77777777" w:rsidR="00ED3E77" w:rsidRPr="00806187" w:rsidRDefault="00ED3E77">
      <w:pPr>
        <w:spacing w:after="0"/>
        <w:ind w:left="120"/>
        <w:jc w:val="center"/>
      </w:pPr>
    </w:p>
    <w:p w14:paraId="01FD5468" w14:textId="77777777" w:rsidR="002378DF" w:rsidRPr="00806187" w:rsidRDefault="002378DF">
      <w:pPr>
        <w:spacing w:after="0"/>
        <w:ind w:left="120"/>
        <w:jc w:val="center"/>
      </w:pPr>
    </w:p>
    <w:p w14:paraId="6E9BD80B" w14:textId="77777777" w:rsidR="002378DF" w:rsidRPr="00806187" w:rsidRDefault="00AF58C2">
      <w:pPr>
        <w:spacing w:after="0"/>
        <w:ind w:left="120"/>
        <w:jc w:val="center"/>
      </w:pPr>
      <w:r w:rsidRPr="00806187">
        <w:rPr>
          <w:rFonts w:ascii="Times New Roman" w:hAnsi="Times New Roman"/>
          <w:color w:val="000000"/>
          <w:sz w:val="28"/>
        </w:rPr>
        <w:t>​</w:t>
      </w:r>
      <w:bookmarkStart w:id="2" w:name="3d67cce9-b1b9-4e67-b1e9-e3f659ce7765"/>
      <w:r w:rsidRPr="00806187">
        <w:rPr>
          <w:rFonts w:ascii="Times New Roman" w:hAnsi="Times New Roman"/>
          <w:b/>
          <w:color w:val="000000"/>
          <w:sz w:val="28"/>
        </w:rPr>
        <w:t>город Сургут</w:t>
      </w:r>
      <w:bookmarkEnd w:id="2"/>
      <w:r w:rsidRPr="0080618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bf61e297-deac-416c-9930-2854c06869b8"/>
      <w:r w:rsidRPr="00806187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806187">
        <w:rPr>
          <w:rFonts w:ascii="Times New Roman" w:hAnsi="Times New Roman"/>
          <w:b/>
          <w:color w:val="000000"/>
          <w:sz w:val="28"/>
        </w:rPr>
        <w:t>‌</w:t>
      </w:r>
      <w:r w:rsidRPr="00806187">
        <w:rPr>
          <w:rFonts w:ascii="Times New Roman" w:hAnsi="Times New Roman"/>
          <w:color w:val="000000"/>
          <w:sz w:val="28"/>
        </w:rPr>
        <w:t>​</w:t>
      </w:r>
    </w:p>
    <w:p w14:paraId="6BBC1C07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2A8C1707" w14:textId="77777777" w:rsidR="002378DF" w:rsidRPr="00806187" w:rsidRDefault="00AF58C2">
      <w:pPr>
        <w:spacing w:after="0" w:line="264" w:lineRule="auto"/>
        <w:ind w:left="120"/>
        <w:jc w:val="both"/>
      </w:pPr>
      <w:bookmarkStart w:id="4" w:name="block-4693093"/>
      <w:bookmarkEnd w:id="0"/>
      <w:r w:rsidRPr="00806187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5B5C4354" w14:textId="77777777" w:rsidR="002378DF" w:rsidRPr="00806187" w:rsidRDefault="002378DF">
      <w:pPr>
        <w:spacing w:after="0" w:line="264" w:lineRule="auto"/>
        <w:ind w:left="120"/>
        <w:jc w:val="both"/>
      </w:pPr>
    </w:p>
    <w:p w14:paraId="7D8FDAE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14:paraId="12CDFDF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.</w:t>
      </w:r>
    </w:p>
    <w:p w14:paraId="039537D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0E8CDD2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форматика в среднем общем образовании отражает:</w:t>
      </w:r>
    </w:p>
    <w:p w14:paraId="4D0DAA3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2046DF0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59E72FD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14:paraId="15222CB6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5B19F60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14:paraId="0E00D91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5196149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14:paraId="059FA8C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14:paraId="591B040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14:paraId="7C75842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435C050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14:paraId="3C39487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основ логического и алгоритмического мышления;</w:t>
      </w:r>
    </w:p>
    <w:p w14:paraId="7C9EBBA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092B4A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4728B47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7FA1398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67292EF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содержании учебного предмета «Информатика» выделяются четыре тематических раздела.</w:t>
      </w:r>
    </w:p>
    <w:p w14:paraId="31FB665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Цифровая грамотность»</w:t>
      </w:r>
      <w:r w:rsidRPr="00806187">
        <w:rPr>
          <w:rFonts w:ascii="Times New Roman" w:hAnsi="Times New Roman"/>
          <w:color w:val="000000"/>
          <w:sz w:val="28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14:paraId="1490E7D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Теоретические основы информатики»</w:t>
      </w:r>
      <w:r w:rsidRPr="00806187">
        <w:rPr>
          <w:rFonts w:ascii="Times New Roman" w:hAnsi="Times New Roman"/>
          <w:color w:val="000000"/>
          <w:sz w:val="28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161A5E8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Алгоритмы и программирование</w:t>
      </w:r>
      <w:r w:rsidRPr="00806187">
        <w:rPr>
          <w:rFonts w:ascii="Times New Roman" w:hAnsi="Times New Roman"/>
          <w:color w:val="000000"/>
          <w:sz w:val="28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14:paraId="0CA9F2F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Раздел </w:t>
      </w:r>
      <w:r w:rsidRPr="00806187">
        <w:rPr>
          <w:rFonts w:ascii="Times New Roman" w:hAnsi="Times New Roman"/>
          <w:b/>
          <w:color w:val="000000"/>
          <w:sz w:val="28"/>
        </w:rPr>
        <w:t>«Информационные технологии»</w:t>
      </w:r>
      <w:r w:rsidRPr="00806187">
        <w:rPr>
          <w:rFonts w:ascii="Times New Roman" w:hAnsi="Times New Roman"/>
          <w:color w:val="000000"/>
          <w:sz w:val="28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14:paraId="6EDB640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14:paraId="7198EFA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</w:t>
      </w:r>
      <w:r w:rsidRPr="00806187">
        <w:rPr>
          <w:rFonts w:ascii="Times New Roman" w:hAnsi="Times New Roman"/>
          <w:color w:val="000000"/>
          <w:sz w:val="28"/>
        </w:rPr>
        <w:lastRenderedPageBreak/>
        <w:t>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14:paraId="132FB45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282718A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‌</w:t>
      </w:r>
      <w:bookmarkStart w:id="5" w:name="00eb42d4-8653-4d3e-963c-73e771f3fd24"/>
      <w:r w:rsidRPr="00806187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5"/>
      <w:r w:rsidRPr="00806187">
        <w:rPr>
          <w:rFonts w:ascii="Times New Roman" w:hAnsi="Times New Roman"/>
          <w:color w:val="000000"/>
          <w:sz w:val="28"/>
        </w:rPr>
        <w:t>‌‌</w:t>
      </w:r>
    </w:p>
    <w:p w14:paraId="7EE94901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56A2AE1D" w14:textId="77777777" w:rsidR="002378DF" w:rsidRPr="00806187" w:rsidRDefault="00AF58C2">
      <w:pPr>
        <w:spacing w:after="0" w:line="264" w:lineRule="auto"/>
        <w:ind w:left="120"/>
        <w:jc w:val="both"/>
      </w:pPr>
      <w:bookmarkStart w:id="6" w:name="block-4693095"/>
      <w:bookmarkEnd w:id="4"/>
      <w:r w:rsidRPr="00806187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39FE6707" w14:textId="77777777" w:rsidR="002378DF" w:rsidRPr="00806187" w:rsidRDefault="002378DF">
      <w:pPr>
        <w:spacing w:after="0" w:line="264" w:lineRule="auto"/>
        <w:ind w:left="120"/>
        <w:jc w:val="both"/>
      </w:pPr>
    </w:p>
    <w:p w14:paraId="6FC33EDF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1 КЛАСС</w:t>
      </w:r>
    </w:p>
    <w:p w14:paraId="304FEE38" w14:textId="77777777" w:rsidR="002378DF" w:rsidRPr="00806187" w:rsidRDefault="002378DF">
      <w:pPr>
        <w:spacing w:after="0" w:line="264" w:lineRule="auto"/>
        <w:ind w:left="120"/>
        <w:jc w:val="both"/>
      </w:pPr>
    </w:p>
    <w:p w14:paraId="0572A1E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14:paraId="19B9E04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14:paraId="0ADECB7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806187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Алгоритм Хаффмана. Алгоритм LZW. </w:t>
      </w:r>
      <w:r w:rsidRPr="00806187">
        <w:rPr>
          <w:rFonts w:ascii="Times New Roman" w:hAnsi="Times New Roman"/>
          <w:color w:val="000000"/>
          <w:sz w:val="28"/>
        </w:rPr>
        <w:t xml:space="preserve">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806187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806187">
        <w:rPr>
          <w:rFonts w:ascii="Times New Roman" w:hAnsi="Times New Roman"/>
          <w:color w:val="000000"/>
          <w:sz w:val="28"/>
        </w:rPr>
        <w:t>3.</w:t>
      </w:r>
    </w:p>
    <w:p w14:paraId="2030070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14:paraId="6D8B0C0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14:paraId="0A59835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14:paraId="2710AB4D" w14:textId="77777777" w:rsidR="002378DF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Представление результатов моделирования в виде, удобном для восприятия человеком. </w:t>
      </w:r>
      <w:r>
        <w:rPr>
          <w:rFonts w:ascii="Times New Roman" w:hAnsi="Times New Roman"/>
          <w:color w:val="000000"/>
          <w:sz w:val="28"/>
        </w:rPr>
        <w:t>Графическое представление данных (схемы, таблицы, графики).</w:t>
      </w:r>
    </w:p>
    <w:p w14:paraId="458864C4" w14:textId="77777777" w:rsidR="002378DF" w:rsidRPr="00806187" w:rsidRDefault="00AF58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фы. Основные понятия. </w:t>
      </w:r>
      <w:r w:rsidRPr="00806187">
        <w:rPr>
          <w:rFonts w:ascii="Times New Roman" w:hAnsi="Times New Roman"/>
          <w:color w:val="000000"/>
          <w:sz w:val="28"/>
        </w:rPr>
        <w:t>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14:paraId="1C8E8B19" w14:textId="77777777" w:rsidR="002378DF" w:rsidRPr="00806187" w:rsidRDefault="00AF58C2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Деревья. Бинарное дерево. </w:t>
      </w:r>
      <w:r w:rsidRPr="00806187">
        <w:rPr>
          <w:rFonts w:ascii="Times New Roman" w:hAnsi="Times New Roman"/>
          <w:color w:val="000000"/>
          <w:sz w:val="28"/>
        </w:rPr>
        <w:t>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14:paraId="237AF40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</w:t>
      </w:r>
      <w:r w:rsidRPr="00806187">
        <w:rPr>
          <w:rFonts w:ascii="Times New Roman" w:hAnsi="Times New Roman"/>
          <w:color w:val="000000"/>
          <w:sz w:val="28"/>
        </w:rPr>
        <w:lastRenderedPageBreak/>
        <w:t>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14:paraId="3EF0A85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14:paraId="31776F8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Формализация понятия алгоритма. Машина Тьюринга как универсальная модель вычислений. Тезис </w:t>
      </w:r>
      <w:proofErr w:type="spellStart"/>
      <w:r w:rsidRPr="00806187">
        <w:rPr>
          <w:rFonts w:ascii="Times New Roman" w:hAnsi="Times New Roman"/>
          <w:color w:val="000000"/>
          <w:sz w:val="28"/>
        </w:rPr>
        <w:t>Чёрча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–Тьюринга. </w:t>
      </w:r>
    </w:p>
    <w:p w14:paraId="4DFF021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14:paraId="4AFFD09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иск простых чисел в заданном диапазоне с помощью алгоритма «решето Эратосфена».</w:t>
      </w:r>
    </w:p>
    <w:p w14:paraId="52F33A4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Многоразрядные целые числа, задачи длинной арифметики.</w:t>
      </w:r>
    </w:p>
    <w:p w14:paraId="5810944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14:paraId="0F16699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14:paraId="69DDF6A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череди. Использование очереди для временного хранения данных.</w:t>
      </w:r>
    </w:p>
    <w:p w14:paraId="034D8B3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Алгоритмы на графах. Построение минимального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остовного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Дейкстры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. </w:t>
      </w:r>
    </w:p>
    <w:p w14:paraId="50E194B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14:paraId="7912257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14:paraId="48351F6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14:paraId="39036B8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14:paraId="53419042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Обзор языков программирования. Понятие о парадигмах программирования. </w:t>
      </w:r>
    </w:p>
    <w:p w14:paraId="154808E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lastRenderedPageBreak/>
        <w:t>Информационные технологии</w:t>
      </w:r>
    </w:p>
    <w:p w14:paraId="0789252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14:paraId="3362663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14:paraId="60F71B4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14:paraId="02DF26F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ероятностные модели. Методы Монте-Карло. Имитационное моделирование. Системы массового обслуживания.</w:t>
      </w:r>
    </w:p>
    <w:p w14:paraId="45E6FBA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14:paraId="4951A77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14:paraId="5C9250A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806187">
        <w:rPr>
          <w:rFonts w:ascii="Times New Roman" w:hAnsi="Times New Roman"/>
          <w:color w:val="000000"/>
          <w:sz w:val="28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806187">
        <w:rPr>
          <w:rFonts w:ascii="Times New Roman" w:hAnsi="Times New Roman"/>
          <w:color w:val="000000"/>
          <w:sz w:val="28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806187">
        <w:rPr>
          <w:rFonts w:ascii="Times New Roman" w:hAnsi="Times New Roman"/>
          <w:color w:val="000000"/>
          <w:sz w:val="28"/>
        </w:rPr>
        <w:t>. Формы на веб-странице.</w:t>
      </w:r>
    </w:p>
    <w:p w14:paraId="742C068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мещение веб-сайтов. Услуга хостинга. Загрузка файлов на сайт.</w:t>
      </w:r>
    </w:p>
    <w:p w14:paraId="580270C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14:paraId="70AD947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Многослойные изображения. Текстовые слои. Маска слоя. Каналы. </w:t>
      </w:r>
      <w:r>
        <w:rPr>
          <w:rFonts w:ascii="Times New Roman" w:hAnsi="Times New Roman"/>
          <w:color w:val="000000"/>
          <w:sz w:val="28"/>
        </w:rPr>
        <w:t xml:space="preserve">Сохранение выделенной области. </w:t>
      </w:r>
      <w:r w:rsidRPr="00806187">
        <w:rPr>
          <w:rFonts w:ascii="Times New Roman" w:hAnsi="Times New Roman"/>
          <w:color w:val="000000"/>
          <w:sz w:val="28"/>
        </w:rPr>
        <w:t>Подготовка иллюстраций для веб-сайтов. Анимированные изображения.</w:t>
      </w:r>
    </w:p>
    <w:p w14:paraId="4E25F4C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екторная графика. Примитивы. Изменение порядка элементов. Выравнивание, распределение. </w:t>
      </w:r>
      <w:r>
        <w:rPr>
          <w:rFonts w:ascii="Times New Roman" w:hAnsi="Times New Roman"/>
          <w:color w:val="000000"/>
          <w:sz w:val="28"/>
        </w:rPr>
        <w:t xml:space="preserve">Группировка. Кривые. Форматы векторных рисунков. </w:t>
      </w:r>
      <w:r w:rsidRPr="00806187">
        <w:rPr>
          <w:rFonts w:ascii="Times New Roman" w:hAnsi="Times New Roman"/>
          <w:color w:val="000000"/>
          <w:sz w:val="28"/>
        </w:rPr>
        <w:t>Использование контуров. Векторизация растровых изображений.</w:t>
      </w:r>
    </w:p>
    <w:p w14:paraId="212C0B8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 xml:space="preserve">Принципы построения и редактирования трёхмерных моделей. Сеточные модели. Материалы. Моделирование источников освещения. Камеры. </w:t>
      </w:r>
      <w:r>
        <w:rPr>
          <w:rFonts w:ascii="Times New Roman" w:hAnsi="Times New Roman"/>
          <w:color w:val="000000"/>
          <w:sz w:val="28"/>
        </w:rPr>
        <w:t xml:space="preserve">Аддитивные технологии (3D-принтеры). </w:t>
      </w:r>
      <w:r w:rsidRPr="00806187">
        <w:rPr>
          <w:rFonts w:ascii="Times New Roman" w:hAnsi="Times New Roman"/>
          <w:color w:val="000000"/>
          <w:sz w:val="28"/>
        </w:rPr>
        <w:t>Понятие о виртуальной реальности и дополненной реальности.</w:t>
      </w:r>
    </w:p>
    <w:p w14:paraId="31C1F07D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7833ADB8" w14:textId="77777777" w:rsidR="002378DF" w:rsidRPr="00806187" w:rsidRDefault="00AF58C2">
      <w:pPr>
        <w:spacing w:after="0" w:line="264" w:lineRule="auto"/>
        <w:ind w:left="120"/>
        <w:jc w:val="both"/>
      </w:pPr>
      <w:bookmarkStart w:id="7" w:name="block-4693096"/>
      <w:bookmarkEnd w:id="6"/>
      <w:r w:rsidRPr="00806187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14:paraId="719C6287" w14:textId="77777777" w:rsidR="002378DF" w:rsidRPr="00806187" w:rsidRDefault="002378DF">
      <w:pPr>
        <w:spacing w:after="0" w:line="264" w:lineRule="auto"/>
        <w:ind w:left="120"/>
        <w:jc w:val="both"/>
      </w:pPr>
    </w:p>
    <w:p w14:paraId="177CCA75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296FB642" w14:textId="77777777" w:rsidR="002378DF" w:rsidRPr="00806187" w:rsidRDefault="002378DF">
      <w:pPr>
        <w:spacing w:after="0" w:line="264" w:lineRule="auto"/>
        <w:ind w:left="120"/>
        <w:jc w:val="both"/>
      </w:pPr>
    </w:p>
    <w:p w14:paraId="3DAFCDF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1C7CEA8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7F3DEB32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14:paraId="0574D92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6EBC382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45C277A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14:paraId="5075DD1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54B0CDB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14:paraId="1DD0F56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нравственного сознания, этического поведения;</w:t>
      </w:r>
    </w:p>
    <w:p w14:paraId="7463E116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36BEF35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14:paraId="56893AA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о и технического творчества;</w:t>
      </w:r>
    </w:p>
    <w:p w14:paraId="699CC6E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3E88684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14:paraId="121496F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сформированность здорового и безопасного образа жизни, ответственного отношения к своему здоровью, в том числе за счёт </w:t>
      </w:r>
      <w:r w:rsidRPr="00806187">
        <w:rPr>
          <w:rFonts w:ascii="Times New Roman" w:hAnsi="Times New Roman"/>
          <w:color w:val="000000"/>
          <w:sz w:val="28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14:paraId="3AF0B6F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14:paraId="3FA8A3E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3A5DF1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4D6D4CD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14:paraId="75292D1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14:paraId="47B2CD0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3170561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14:paraId="3DA3944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477D806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34B2CF5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4ACA49F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4D83D25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нутренней мотивации</w:t>
      </w:r>
      <w:r w:rsidRPr="00806187">
        <w:rPr>
          <w:rFonts w:ascii="Times New Roman" w:hAnsi="Times New Roman"/>
          <w:i/>
          <w:color w:val="000000"/>
          <w:sz w:val="28"/>
        </w:rPr>
        <w:t xml:space="preserve">, </w:t>
      </w:r>
      <w:r w:rsidRPr="00806187">
        <w:rPr>
          <w:rFonts w:ascii="Times New Roman" w:hAnsi="Times New Roman"/>
          <w:color w:val="000000"/>
          <w:sz w:val="28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5528E5A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эмпатии</w:t>
      </w:r>
      <w:r w:rsidRPr="00806187">
        <w:rPr>
          <w:rFonts w:ascii="Times New Roman" w:hAnsi="Times New Roman"/>
          <w:i/>
          <w:color w:val="000000"/>
          <w:sz w:val="28"/>
        </w:rPr>
        <w:t>,</w:t>
      </w:r>
      <w:r w:rsidRPr="00806187">
        <w:rPr>
          <w:rFonts w:ascii="Times New Roman" w:hAnsi="Times New Roman"/>
          <w:color w:val="000000"/>
          <w:sz w:val="28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1CFF7BF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циальных навыков</w:t>
      </w:r>
      <w:r w:rsidRPr="00806187">
        <w:rPr>
          <w:rFonts w:ascii="Times New Roman" w:hAnsi="Times New Roman"/>
          <w:i/>
          <w:color w:val="000000"/>
          <w:sz w:val="28"/>
        </w:rPr>
        <w:t>,</w:t>
      </w:r>
      <w:r w:rsidRPr="00806187">
        <w:rPr>
          <w:rFonts w:ascii="Times New Roman" w:hAnsi="Times New Roman"/>
          <w:color w:val="000000"/>
          <w:sz w:val="28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14:paraId="10442221" w14:textId="77777777" w:rsidR="002378DF" w:rsidRPr="00806187" w:rsidRDefault="002378DF">
      <w:pPr>
        <w:spacing w:after="0" w:line="264" w:lineRule="auto"/>
        <w:ind w:left="120"/>
        <w:jc w:val="both"/>
      </w:pPr>
    </w:p>
    <w:p w14:paraId="20DE0C94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lastRenderedPageBreak/>
        <w:t>МЕТАПРЕДМЕТНЫЕ РЕЗУЛЬТАТЫ</w:t>
      </w:r>
    </w:p>
    <w:p w14:paraId="01955346" w14:textId="77777777" w:rsidR="002378DF" w:rsidRPr="00806187" w:rsidRDefault="002378DF">
      <w:pPr>
        <w:spacing w:after="0" w:line="264" w:lineRule="auto"/>
        <w:ind w:left="120"/>
        <w:jc w:val="both"/>
      </w:pPr>
    </w:p>
    <w:p w14:paraId="58A85F2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4E580469" w14:textId="77777777" w:rsidR="002378DF" w:rsidRPr="00806187" w:rsidRDefault="002378DF">
      <w:pPr>
        <w:spacing w:after="0" w:line="264" w:lineRule="auto"/>
        <w:ind w:left="120"/>
        <w:jc w:val="both"/>
      </w:pPr>
    </w:p>
    <w:p w14:paraId="21AE04E4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2BFE630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14:paraId="59294F2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14:paraId="20CEFFB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14:paraId="4035A45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14:paraId="64EE7DA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явлениях;</w:t>
      </w:r>
    </w:p>
    <w:p w14:paraId="2C57B75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14:paraId="3C21D44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78DAA1A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678846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14:paraId="087BF2E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14:paraId="16235F0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6600EC06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4C6B9EA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14:paraId="57B1A1B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14:paraId="5496B74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35024D6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45F3E42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14:paraId="44E4306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14:paraId="0121FC1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14:paraId="0FD0F74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14:paraId="5EABB22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7BDEEA41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14:paraId="31CDC4D6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3E051E1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655FEB6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14:paraId="2BD6140D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ECBFD7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14:paraId="02C736F7" w14:textId="77777777" w:rsidR="002378DF" w:rsidRPr="00806187" w:rsidRDefault="002378DF">
      <w:pPr>
        <w:spacing w:after="0" w:line="264" w:lineRule="auto"/>
        <w:ind w:left="120"/>
        <w:jc w:val="both"/>
      </w:pPr>
    </w:p>
    <w:p w14:paraId="2F9463D2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14:paraId="6AC62AB5" w14:textId="77777777" w:rsidR="002378DF" w:rsidRPr="00806187" w:rsidRDefault="002378DF">
      <w:pPr>
        <w:spacing w:after="0" w:line="264" w:lineRule="auto"/>
        <w:ind w:left="120"/>
        <w:jc w:val="both"/>
      </w:pPr>
    </w:p>
    <w:p w14:paraId="4F61542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общение:</w:t>
      </w:r>
    </w:p>
    <w:p w14:paraId="63E6DD8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14:paraId="2ACE1B3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3FF751F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0E105F0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lastRenderedPageBreak/>
        <w:t>развёрнуто и логично излагать свою точку зрения с использованием языковых средств.</w:t>
      </w:r>
    </w:p>
    <w:p w14:paraId="251A516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14:paraId="7DB1CFA7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14:paraId="297847C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066799B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4F806F7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0D42449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14:paraId="424D119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21A8C06C" w14:textId="77777777" w:rsidR="002378DF" w:rsidRPr="00806187" w:rsidRDefault="002378DF">
      <w:pPr>
        <w:spacing w:after="0" w:line="264" w:lineRule="auto"/>
        <w:ind w:left="120"/>
        <w:jc w:val="both"/>
      </w:pPr>
    </w:p>
    <w:p w14:paraId="61EABEA8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05A1218E" w14:textId="77777777" w:rsidR="002378DF" w:rsidRPr="00806187" w:rsidRDefault="002378DF">
      <w:pPr>
        <w:spacing w:after="0" w:line="264" w:lineRule="auto"/>
        <w:ind w:left="120"/>
        <w:jc w:val="both"/>
      </w:pPr>
    </w:p>
    <w:p w14:paraId="1190F4F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1) самоорганизация:</w:t>
      </w:r>
    </w:p>
    <w:p w14:paraId="011374C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62742BE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1DC5BB9A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14:paraId="45BAD11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14:paraId="2AF470D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14:paraId="7E9AC4B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14:paraId="127AB3E6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0854303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2) самоконтроль:</w:t>
      </w:r>
    </w:p>
    <w:p w14:paraId="20CB31A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2E3DCFC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806187">
        <w:rPr>
          <w:rFonts w:ascii="Times New Roman" w:hAnsi="Times New Roman"/>
          <w:color w:val="000000"/>
          <w:sz w:val="28"/>
        </w:rPr>
        <w:lastRenderedPageBreak/>
        <w:t>оснований, использовать приёмы рефлексии для оценки ситуации, выбора верного решения;</w:t>
      </w:r>
    </w:p>
    <w:p w14:paraId="1458F0E5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14:paraId="331E2E6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.</w:t>
      </w:r>
    </w:p>
    <w:p w14:paraId="27E5E0A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3) принятия себя и других:</w:t>
      </w:r>
    </w:p>
    <w:p w14:paraId="38E86752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14:paraId="46D089E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14:paraId="4947704F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14:paraId="54AC572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14:paraId="72990FF8" w14:textId="77777777" w:rsidR="002378DF" w:rsidRPr="00806187" w:rsidRDefault="002378DF">
      <w:pPr>
        <w:spacing w:after="0" w:line="264" w:lineRule="auto"/>
        <w:ind w:left="120"/>
        <w:jc w:val="both"/>
      </w:pPr>
    </w:p>
    <w:p w14:paraId="750686E4" w14:textId="77777777" w:rsidR="002378DF" w:rsidRPr="00806187" w:rsidRDefault="00AF58C2">
      <w:pPr>
        <w:spacing w:after="0" w:line="264" w:lineRule="auto"/>
        <w:ind w:left="120"/>
        <w:jc w:val="both"/>
      </w:pPr>
      <w:r w:rsidRPr="00806187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14:paraId="1671C4F4" w14:textId="77777777" w:rsidR="002378DF" w:rsidRPr="00806187" w:rsidRDefault="002378DF">
      <w:pPr>
        <w:spacing w:after="0" w:line="264" w:lineRule="auto"/>
        <w:ind w:left="120"/>
        <w:jc w:val="both"/>
      </w:pPr>
    </w:p>
    <w:p w14:paraId="259D7C50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 w:rsidRPr="00806187">
        <w:rPr>
          <w:rFonts w:ascii="Times New Roman" w:hAnsi="Times New Roman"/>
          <w:b/>
          <w:i/>
          <w:color w:val="000000"/>
          <w:sz w:val="28"/>
        </w:rPr>
        <w:t>в 11 классе</w:t>
      </w:r>
      <w:r w:rsidRPr="00806187"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 </w:t>
      </w:r>
    </w:p>
    <w:p w14:paraId="25B6E15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14:paraId="73EF2C4E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14:paraId="39838F8B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 xml:space="preserve"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</w:t>
      </w:r>
      <w:r w:rsidRPr="00806187">
        <w:rPr>
          <w:rFonts w:ascii="Times New Roman" w:hAnsi="Times New Roman"/>
          <w:color w:val="000000"/>
          <w:sz w:val="28"/>
        </w:rPr>
        <w:lastRenderedPageBreak/>
        <w:t>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14:paraId="07268DDC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создавать веб-страницы;</w:t>
      </w:r>
    </w:p>
    <w:p w14:paraId="6D1CD389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14:paraId="05EC2BD4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505A1DA3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14:paraId="2C2FC3D8" w14:textId="77777777" w:rsidR="002378DF" w:rsidRPr="00806187" w:rsidRDefault="00AF58C2">
      <w:pPr>
        <w:spacing w:after="0" w:line="264" w:lineRule="auto"/>
        <w:ind w:firstLine="600"/>
        <w:jc w:val="both"/>
      </w:pPr>
      <w:r w:rsidRPr="00806187">
        <w:rPr>
          <w:rFonts w:ascii="Times New Roman" w:hAnsi="Times New Roman"/>
          <w:color w:val="000000"/>
          <w:sz w:val="28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14:paraId="3F78EFD7" w14:textId="77777777" w:rsidR="002378DF" w:rsidRPr="00806187" w:rsidRDefault="002378DF">
      <w:pPr>
        <w:sectPr w:rsidR="002378DF" w:rsidRPr="00806187">
          <w:pgSz w:w="11906" w:h="16383"/>
          <w:pgMar w:top="1134" w:right="850" w:bottom="1134" w:left="1701" w:header="720" w:footer="720" w:gutter="0"/>
          <w:cols w:space="720"/>
        </w:sectPr>
      </w:pPr>
    </w:p>
    <w:p w14:paraId="1D95D1B1" w14:textId="77777777" w:rsidR="002378DF" w:rsidRDefault="00AF58C2">
      <w:pPr>
        <w:spacing w:after="0"/>
        <w:ind w:left="120"/>
      </w:pPr>
      <w:bookmarkStart w:id="8" w:name="block-4693097"/>
      <w:bookmarkEnd w:id="7"/>
      <w:r w:rsidRPr="00806187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179A2AD3" w14:textId="77777777" w:rsidR="002378DF" w:rsidRDefault="00AF58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3679"/>
        <w:gridCol w:w="1293"/>
        <w:gridCol w:w="1841"/>
        <w:gridCol w:w="1910"/>
        <w:gridCol w:w="4407"/>
      </w:tblGrid>
      <w:tr w:rsidR="002378DF" w14:paraId="0E7C88AA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69AAF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D14037" w14:textId="77777777" w:rsidR="002378DF" w:rsidRDefault="002378DF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996070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5157617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601C3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260A05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35B3E93" w14:textId="77777777" w:rsidR="002378DF" w:rsidRDefault="002378DF">
            <w:pPr>
              <w:spacing w:after="0"/>
              <w:ind w:left="135"/>
            </w:pPr>
          </w:p>
        </w:tc>
      </w:tr>
      <w:tr w:rsidR="002378DF" w14:paraId="70DD4A2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938D97" w14:textId="77777777" w:rsidR="002378DF" w:rsidRDefault="002378D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ABBDA8" w14:textId="77777777" w:rsidR="002378DF" w:rsidRDefault="002378DF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97D42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7B21116" w14:textId="77777777" w:rsidR="002378DF" w:rsidRDefault="002378DF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46793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BA444D5" w14:textId="77777777" w:rsidR="002378DF" w:rsidRDefault="002378DF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F19F2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72A9A7" w14:textId="77777777" w:rsidR="002378DF" w:rsidRDefault="002378D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E33E63" w14:textId="77777777" w:rsidR="002378DF" w:rsidRDefault="002378DF"/>
        </w:tc>
      </w:tr>
      <w:tr w:rsidR="002378DF" w14:paraId="19BF640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73CE5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овторение</w:t>
            </w:r>
          </w:p>
        </w:tc>
      </w:tr>
      <w:tr w:rsidR="002378DF" w14:paraId="552B459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6D2F9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C7A5E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 за курс 10-го клас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342D9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C4D25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C5419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715734" w14:textId="77777777" w:rsidR="002378DF" w:rsidRDefault="002378DF">
            <w:pPr>
              <w:spacing w:after="0"/>
              <w:ind w:left="135"/>
            </w:pPr>
          </w:p>
        </w:tc>
      </w:tr>
      <w:tr w:rsidR="002378DF" w14:paraId="712C12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18F08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FCFE92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310225" w14:textId="77777777" w:rsidR="002378DF" w:rsidRDefault="002378DF"/>
        </w:tc>
      </w:tr>
      <w:tr w:rsidR="002378DF" w14:paraId="32E077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BEF597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2378DF" w:rsidRPr="00806187" w14:paraId="6857210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60B40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E8935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686B8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F229D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3B99A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82B49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D3BDB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9A11E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ACE1DE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61E8AE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C28055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60F7C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0E50B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14:paraId="3652C0A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67F34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AEC2E2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B2E047" w14:textId="77777777" w:rsidR="002378DF" w:rsidRDefault="002378DF"/>
        </w:tc>
      </w:tr>
      <w:tr w:rsidR="002378DF" w14:paraId="7BF1176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B4F39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2378DF" w:rsidRPr="00806187" w14:paraId="3B79045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1AE14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41DA3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алгоритм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5DD72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131B0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01B604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B0675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2989BD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A85CF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04388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структур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F8FB4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CD2FD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B0D214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77F89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ED9A91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43841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2E6029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бъектно-ориентированного программирова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2BD28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38190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25CE4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68643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2B66FE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397F2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BD0995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96AC91" w14:textId="77777777" w:rsidR="002378DF" w:rsidRDefault="002378DF"/>
        </w:tc>
      </w:tr>
      <w:tr w:rsidR="002378DF" w14:paraId="1B112E1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50C7E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2378DF" w:rsidRPr="00806187" w14:paraId="4DA3B5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D225EB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990A1F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26072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EE20D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6F9E1E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11CAF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661DDC2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73043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74822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B0D38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B09E7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BC17B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E5C0B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E6C7F7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94AC0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994950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9E4CB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F0F8D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87487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F2E5F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6250E7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627FB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CABC57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A8312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73171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4A7AD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5878F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C1E2A5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A8E5B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825CD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2FEA5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53DBD5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963D4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B991E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7F0FCB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4B685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3EF449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277DBE" w14:textId="77777777" w:rsidR="002378DF" w:rsidRDefault="002378DF"/>
        </w:tc>
      </w:tr>
      <w:tr w:rsidR="002378DF" w14:paraId="60A0BAF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0E0349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67F3D">
              <w:rPr>
                <w:rFonts w:ascii="Times New Roman" w:hAnsi="Times New Roman"/>
                <w:b/>
                <w:color w:val="000000"/>
                <w:sz w:val="24"/>
              </w:rPr>
              <w:t>Итоговое п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вторение</w:t>
            </w:r>
          </w:p>
        </w:tc>
      </w:tr>
      <w:tr w:rsidR="002378DF" w:rsidRPr="00806187" w14:paraId="3759F51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329A5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56A21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 ку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951A94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2991E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CE571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EF7B4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09015D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1B5A9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6EAB9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B9B929" w14:textId="77777777" w:rsidR="002378DF" w:rsidRDefault="002378DF"/>
        </w:tc>
      </w:tr>
      <w:tr w:rsidR="002378DF" w14:paraId="321BF0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5A5DDD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CFA0F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5F91C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685BE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C9A9A3D" w14:textId="77777777" w:rsidR="002378DF" w:rsidRDefault="002378DF">
            <w:pPr>
              <w:spacing w:after="0"/>
              <w:ind w:left="135"/>
            </w:pPr>
          </w:p>
        </w:tc>
      </w:tr>
      <w:tr w:rsidR="002378DF" w14:paraId="511EB96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E720C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1E0E21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B4F1D0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19224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44F959" w14:textId="77777777" w:rsidR="002378DF" w:rsidRDefault="002378DF"/>
        </w:tc>
      </w:tr>
    </w:tbl>
    <w:p w14:paraId="22BB77BE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ED66E7" w14:textId="77777777" w:rsidR="002378DF" w:rsidRDefault="00AF58C2">
      <w:pPr>
        <w:spacing w:after="0"/>
        <w:ind w:left="120"/>
      </w:pPr>
      <w:bookmarkStart w:id="9" w:name="block-469309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A916C36" w14:textId="77777777" w:rsidR="002378DF" w:rsidRDefault="00AF58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91"/>
        <w:gridCol w:w="984"/>
        <w:gridCol w:w="1841"/>
        <w:gridCol w:w="1910"/>
        <w:gridCol w:w="1347"/>
        <w:gridCol w:w="3699"/>
      </w:tblGrid>
      <w:tr w:rsidR="002378DF" w14:paraId="3614BE50" w14:textId="77777777" w:rsidTr="006E297A">
        <w:trPr>
          <w:trHeight w:val="144"/>
          <w:tblCellSpacing w:w="20" w:type="nil"/>
        </w:trPr>
        <w:tc>
          <w:tcPr>
            <w:tcW w:w="7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F1014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3C9BF7A" w14:textId="77777777" w:rsidR="002378DF" w:rsidRDefault="002378DF">
            <w:pPr>
              <w:spacing w:after="0"/>
              <w:ind w:left="135"/>
            </w:pPr>
          </w:p>
        </w:tc>
        <w:tc>
          <w:tcPr>
            <w:tcW w:w="34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C3933F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2F4AF41" w14:textId="77777777" w:rsidR="002378DF" w:rsidRDefault="002378DF">
            <w:pPr>
              <w:spacing w:after="0"/>
              <w:ind w:left="135"/>
            </w:pPr>
          </w:p>
        </w:tc>
        <w:tc>
          <w:tcPr>
            <w:tcW w:w="4735" w:type="dxa"/>
            <w:gridSpan w:val="3"/>
            <w:tcMar>
              <w:top w:w="50" w:type="dxa"/>
              <w:left w:w="100" w:type="dxa"/>
            </w:tcMar>
            <w:vAlign w:val="center"/>
          </w:tcPr>
          <w:p w14:paraId="3FF4228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DCC38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745AD8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F7A5F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DA6764A" w14:textId="77777777" w:rsidR="002378DF" w:rsidRDefault="002378DF">
            <w:pPr>
              <w:spacing w:after="0"/>
              <w:ind w:left="135"/>
            </w:pPr>
          </w:p>
        </w:tc>
      </w:tr>
      <w:tr w:rsidR="002378DF" w14:paraId="10026E7B" w14:textId="77777777" w:rsidTr="006E297A">
        <w:trPr>
          <w:trHeight w:val="144"/>
          <w:tblCellSpacing w:w="20" w:type="nil"/>
        </w:trPr>
        <w:tc>
          <w:tcPr>
            <w:tcW w:w="72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D5DD33" w14:textId="77777777" w:rsidR="002378DF" w:rsidRDefault="002378DF"/>
        </w:tc>
        <w:tc>
          <w:tcPr>
            <w:tcW w:w="34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93DB13" w14:textId="77777777" w:rsidR="002378DF" w:rsidRDefault="002378DF"/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24830CE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68544ED" w14:textId="77777777" w:rsidR="002378DF" w:rsidRDefault="002378D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B1F5C4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32E267C" w14:textId="77777777" w:rsidR="002378DF" w:rsidRDefault="002378D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874B6B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D65490C" w14:textId="77777777" w:rsidR="002378DF" w:rsidRDefault="002378DF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B030E4" w14:textId="77777777" w:rsidR="002378DF" w:rsidRDefault="002378DF"/>
        </w:tc>
        <w:tc>
          <w:tcPr>
            <w:tcW w:w="36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508B72" w14:textId="77777777" w:rsidR="002378DF" w:rsidRDefault="002378DF"/>
        </w:tc>
      </w:tr>
      <w:tr w:rsidR="002378DF" w14:paraId="47B9A121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85524E6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575589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водный инструктаж по ТБ и ПП. Повторение за курс 10-го класс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1D41B7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2EFED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F48BE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7F40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84AC6CE" w14:textId="77777777" w:rsidR="002378DF" w:rsidRDefault="002378DF">
            <w:pPr>
              <w:spacing w:after="0"/>
              <w:ind w:left="135"/>
            </w:pPr>
          </w:p>
        </w:tc>
      </w:tr>
      <w:tr w:rsidR="002378DF" w14:paraId="08B9223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767561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25E87C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 за курс 10-го класс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F8C75F9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6BBA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A8F81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4253B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F924049" w14:textId="77777777" w:rsidR="002378DF" w:rsidRDefault="002378DF">
            <w:pPr>
              <w:spacing w:after="0"/>
              <w:ind w:left="135"/>
            </w:pPr>
          </w:p>
        </w:tc>
      </w:tr>
      <w:tr w:rsidR="002378DF" w14:paraId="0C895C2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6153F8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DDF245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 за курс 10-го класс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481EFE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C4F2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D5386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27C5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2C93880" w14:textId="77777777" w:rsidR="002378DF" w:rsidRDefault="002378DF">
            <w:pPr>
              <w:spacing w:after="0"/>
              <w:ind w:left="135"/>
            </w:pPr>
          </w:p>
        </w:tc>
      </w:tr>
      <w:tr w:rsidR="002378DF" w14:paraId="6CA67E7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CA0C286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E53424F" w14:textId="77777777" w:rsidR="002378DF" w:rsidRDefault="00EF06F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диагностическая рабо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B2389F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6FDA1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0D66C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2D181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50219D9" w14:textId="77777777" w:rsidR="002378DF" w:rsidRDefault="002378DF">
            <w:pPr>
              <w:spacing w:after="0"/>
              <w:ind w:left="135"/>
            </w:pPr>
          </w:p>
        </w:tc>
      </w:tr>
      <w:tr w:rsidR="002378DF" w:rsidRPr="00806187" w14:paraId="3984539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A4E4C9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8DDCB1F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Количество информац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FC644E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4ED15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C2255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F448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F96068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151378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48686E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7F2A369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сжатия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273DC4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D616D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6EC6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1905E4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E03C2B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074A71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3CC778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6118FEA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Хаффман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ACAF99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69F9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B6A1A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65611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84955F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28D4E7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63A479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4D839F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634FD6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EAC44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79439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22E999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F68623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37A1E9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0928B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46ADDE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LZW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2CEB07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54BA1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74F88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6F0E89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48D802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B21D8F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EF4C9E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FF228D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t>3)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1580FF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275C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E180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9CCD9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987D5C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C570AF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8C434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BFD0D2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5EF34C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9011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3CF71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DF74A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E8A57C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B6A45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4DA2F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771BEC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мехоустойчивые код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1B0214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FA2E0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C3F4E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97AE5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207363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3B1A4C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ECB22F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20A93D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AD654AD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7B6C2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F210E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7E5E5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FF6A20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337E39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10B4AC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94057A9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r>
              <w:rPr>
                <w:rFonts w:ascii="Times New Roman" w:hAnsi="Times New Roman"/>
                <w:color w:val="000000"/>
                <w:sz w:val="24"/>
              </w:rPr>
              <w:t>Обратная связь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46FBE0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DA890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8CF0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BA2904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5C4352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8355E5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22400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6FF9DF7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5C00D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A335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AF8F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12C39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DE7946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2EBFC64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70A2B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61F3D65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83094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07F4D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87BF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C7FAC3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6EBCA6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а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18B0F2C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E265FD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138ABD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ешение задач с помощью граф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624B83D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BCB5E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C470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5D89A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C7752D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FDFA08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75E370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472AC2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E42A05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D28F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8F73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60425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7DE8D4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6D2390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1F712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E44760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ории игр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370BF5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6A1D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0B612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9AA3E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F8FB2F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7D43D88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9E18B7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CB0459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16AD19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F7E4A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C91A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3B534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DF5E44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8395FE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ED59CB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3EACA69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скусственного интеллек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164107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D945E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5C900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0F45B3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EF1AAF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9AFEC1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2149E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41C2D9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80D75BC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6A878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DD7AB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BA8FC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B2BC84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7D3478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D0212F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39D6B70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Формализация понятия алгоритма. Машина Тьюринга как универсальная модель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зи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Тьюринг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92F70E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0AC66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B172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63AE4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A227AF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7E89DB5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F6B763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8A3A92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99BF57D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256D1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7CDE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03AF2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3632B8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C4F652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9B1929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C529FC5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а По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C849B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C1DD9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5D812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FA21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A69EA5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B437B3C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E8F57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01EB89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альн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ко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59B6BB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F370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FA7B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8207F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677C16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0D13F9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6DB9F84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2834208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Алгоритмически неразрешимые задачи. Задача останова. </w:t>
            </w:r>
            <w:r>
              <w:rPr>
                <w:rFonts w:ascii="Times New Roman" w:hAnsi="Times New Roman"/>
                <w:color w:val="000000"/>
                <w:sz w:val="24"/>
              </w:rPr>
              <w:t>Невозможность автоматической отладки програм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088CD6E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3DA1F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C847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3290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878E40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734F40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6807D6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A58EA68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ть вычисл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02584E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67713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6E739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562FD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275406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CF1ECD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582A25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F9B79E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A9FEAD5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00C06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1ECC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45ABC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CDC5D3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B56FBA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817BB5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17BAEB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0EB34DE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5808E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B7BF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AF5C9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080E17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21DD06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300486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CE7378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Многоразрядные целые числа, задачи длинной арифметик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D49AC7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9AE6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53FA6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BA5DF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7B2D18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618622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CD0285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8A8DBF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"Реализация вычислений с многоразрядными числами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10C43D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935B2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CF56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FE812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1AD72C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6AC399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07A5EA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18E7A3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1F2B338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D24A2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72A53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38DE8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1BEFAE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2B0F31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8298516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BE357D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BAC9098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33DC6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A41D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DBBAD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E9B30E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96C041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6B01B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92D9815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Частотный анализ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53025D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2946A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887DC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4E714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85D2BF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05243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FE58EA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49F055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39BF47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FED66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4A88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712A5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1721E6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46974E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A4C3BA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99993C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Стеки. Анализ правильности скобочного выра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3C6C11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EA3EA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71BE4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9E1D3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9D4666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DEB9C7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CB7A8E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CD8D28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109E78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C21E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CCAF1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661D5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07F47A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4368CD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2DF5FA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E66117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Вычисление арифметического выражения,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записанного в постфиксной форм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CB9D79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91351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DAC4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B64D13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EB7975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FE6BF2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BC728C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274CF2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череди. Использование очереди для временного хранения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63C227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02655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F703C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592AE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CCFEDE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03829B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23F841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9BB799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очереди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346CC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3DCD6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FD003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FD3E9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D577BE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B3D8E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5A586E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A345C6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CA9F06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43593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C230A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D14DD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BA2E18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A23459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89416D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43D0D8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53DA3B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EF7C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3712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885D9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37BA98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5DECF9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6313F0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A4C61A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4A7F8F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0C668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5C06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73F3B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25945F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07BEA6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FCE4458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720CD2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06BC55D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7F32F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D3E23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9A0FC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F5D11A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7DBE41C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CDC08B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047677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Алгоритмы на графах. Построение минимального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остовного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дерева взвешенного связного неориентированного граф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E5A0EC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F60FD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A3DE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B6043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BCB788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514BF8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CAAC7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F46FDB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ход графа в глубину. Обход графа в ширину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181117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7682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3984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E5BC2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46FEE4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92D39B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8059968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9DAF70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044D0D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CB28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28D60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A6C7C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74B920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21F2AF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70BAC9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5E8326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E1AF2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09EF1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2649D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EB293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39A50E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C96E91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0BF957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0D6440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Вычисление длины кратчайшего пути между вершинами графа (алгоритм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6FDCC0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883C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355D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70BA9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0B360D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56D317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47971D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2115EC9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Флойда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ршалла</w:t>
            </w:r>
            <w:proofErr w:type="spellEnd"/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6E0D6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4EDB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0D31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4EB6A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8C1FF5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4C8E39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90FE7B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23A365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E44A5E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CEB5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CC4B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137A19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23FCDD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D6AE1DC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9CFBE9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1CFA38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Вычисление рекурсивных функций с помощью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динамического программирован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5C1A232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7859C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197D8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F0F05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6412D1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479ADE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86771F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38CD22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C67C4F6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C0F8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D433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37F77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21D2DF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5F1BFF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B1262B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B611B5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7626F9C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60847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C5DBE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9252F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C856EA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033995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65F8B9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A7B776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DA15A5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13182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2E05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B4743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7DA63C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E1DCF4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68EB82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C3AD12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776DF7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66F22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65996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BB551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7BC4E8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5F4C88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8A6047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40697D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нятие об объектно-ориентированном программировани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BFAB1C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3B18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3E80C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DE377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603AC4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15E7DB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ABEC23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32E38B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ъекты и классы. Свойства и методы объектов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4176F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7D3F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F0D8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A563E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5F6351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F03537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10A3D6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0E1B95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 анализ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E8FDED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4228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8DD27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CFD9E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BE72F0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829E59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DA6D49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436EAE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Использование готовых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классов в программе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9DE0996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22BAE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68E9B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9E08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D8666F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D3B8E9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A5A422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3A899A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61B5A16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BBD3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7765F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8F6CE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052A2C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D855FA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0DA696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60AC3A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601984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3C43E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683E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0417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EDB48D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09497F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B4635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352CA7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A2DAE8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DC6C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F8BF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9947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9417E3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F9A374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F95D1B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19B392B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. Полиморфизм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AECD85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35A5B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3BC0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F0D16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69F129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294E8D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A48612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5C33F3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иерархии классов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E5D60CD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574B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097AF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BE95D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3864F1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F4FF34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5B6596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F8F91B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1D5EB2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AB108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A70C2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8AE619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5AA3F6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A65417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9345A2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873A47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терфейса пользовател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78832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D466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932E1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5C238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ECC304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9675F1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98DC0C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E2A96B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2E502A9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A3E3D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9604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9FC9E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61186A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3E6DE2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B754C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D3B962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Разработка программы с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графическим интерфейсом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1FC43C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16C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2EB94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4712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DA667B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530E43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AE5815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1A0CF1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135540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5BD5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9D141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952C9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889AFFB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7723C2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FAEBB2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D4EF6CD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95EE75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DD0E4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78A8C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F0D4E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0249B9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136156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47BBDC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A2D3C70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Этапы компьютерно-математического моделирова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4745BC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F2630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CE973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B898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F2889A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267BB5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2DEDCD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ACA08B4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Дискретизация при математическом моделировании непрерывных процессов. </w:t>
            </w:r>
            <w:r>
              <w:rPr>
                <w:rFonts w:ascii="Times New Roman" w:hAnsi="Times New Roman"/>
                <w:color w:val="000000"/>
                <w:sz w:val="24"/>
              </w:rPr>
              <w:t>Моделирование дви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3BCC5D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FFC5B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51D9A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18788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6D55D4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EF1262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08AD6F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964A95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Моделирование движен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C0C3D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2533F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4875E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E02EE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A753EA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A75AF3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45129F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8C4B2D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D0EADF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4A2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BB29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DF502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B12C75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D6A385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FCFB8A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EECD40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E8F3B9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E771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5B4F4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FDFB5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19F0AB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F06544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EFF333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F5DDE1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Вероятностные модели. Практическая работа по теме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"Имитационное моделирование с помощью метода Монте-Карло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F1DE8E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7CC9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5C358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7F9754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0DD25F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F6122D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0DB7EE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F9F7732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е моделирование систем управл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3ACA3D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1721F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7DC70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4A603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B5B0F2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12989E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C82332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9F1169D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результатов эксперимен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0FD6EC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EEDB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41FB7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57EAD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CD98E0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B497C6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19CAFC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31009A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94E695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CE2A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FF6D7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18525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E1CA09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Российская электронная школа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19/11/</w:t>
              </w:r>
            </w:hyperlink>
          </w:p>
        </w:tc>
      </w:tr>
      <w:tr w:rsidR="002378DF" w:rsidRPr="00806187" w14:paraId="71EB813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D3724A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78630AE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оиск, сортировка и фильтрация данных. Запросы на выборку данных. Запросы с параметрами. </w:t>
            </w:r>
            <w:r>
              <w:rPr>
                <w:rFonts w:ascii="Times New Roman" w:hAnsi="Times New Roman"/>
                <w:color w:val="000000"/>
                <w:sz w:val="24"/>
              </w:rPr>
              <w:t>Вычисляемые поля в запроса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206290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1A72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5624F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D4C82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F0EB2B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47394B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2C9916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9DC9FB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бота с готовой базой данных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FE92F30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C4254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5AF6F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B8357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7E76DF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D45449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1D42D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A991BF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ED212D0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28B81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2B0E0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C58A1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450727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2B79EA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563F44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69FD2F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C6E0369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85A24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AF03B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2E445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301AF8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2C3DCB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94ECAA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EC256C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Запросы к многотабличным базам данных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087A11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B4A1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97302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1FE89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529E1A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2DD4E7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EF6AEF8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8A3485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B1A3EA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2E78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D93C4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EA2A8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56EB33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6C5444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F1737C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8C33790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управления данными SQL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43775BE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CB91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6652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A2637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6D00E6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04B322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8D9673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759290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Управление данными с помощью языка </w:t>
            </w:r>
            <w:r>
              <w:rPr>
                <w:rFonts w:ascii="Times New Roman" w:hAnsi="Times New Roman"/>
                <w:color w:val="000000"/>
                <w:sz w:val="24"/>
              </w:rPr>
              <w:t>SQL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288DEE6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DBC4B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1786C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9AD51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8EDA7C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5C33B6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FCFAB0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CE01EFA" w14:textId="77777777" w:rsidR="002378DF" w:rsidRPr="00806187" w:rsidRDefault="00AF58C2">
            <w:pPr>
              <w:spacing w:after="0"/>
              <w:ind w:left="135"/>
            </w:pP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Нереляционные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базы данных. Экспертные систем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D113FF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CF331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866F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C277C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17AF98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40314F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DCBDC2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0CA95C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6E178B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0FAD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4F02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7F3D9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06B009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89423F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548663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585B94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620965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34ED2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7C12E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EDA78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A415CD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3A4A9D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635600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8B0B798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E8002A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2C8F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46EC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EB2B0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ADE77B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46A470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F1358B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43F619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текстовой веб-страницы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E90848C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39D7C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1712B4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356C7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F8DF7D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ECADD1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32BEE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1D2F0C6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46BA6A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E4725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0427A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71677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A9C072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91A98AC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790ECE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DDE798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AE9B8E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67C6A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3D69E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14D6A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47C8C2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2343E4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C60082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B24A76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8367328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C987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A25D1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D9C38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E2EBDC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66CF9F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947388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C51BA7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сновы каскадных таблиц стилей (</w:t>
            </w:r>
            <w:r>
              <w:rPr>
                <w:rFonts w:ascii="Times New Roman" w:hAnsi="Times New Roman"/>
                <w:color w:val="000000"/>
                <w:sz w:val="24"/>
              </w:rPr>
              <w:t>CSS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66B2C05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84658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38B2B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2D87F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9C645B5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CC0FD0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DBE179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09C427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5AFA3A2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2538B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ED3E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34D2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284D3E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889021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2B71E4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6106600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E25E54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A392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03F6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1D13F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A945B8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5D071E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B23273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EA36B07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ценарии на языке JavaScript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E4DB86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A8C8A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2651B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1A737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6ACB56D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80CA58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8AF142B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FA5A09E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на веб-страниц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00FB5E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3078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5D73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1DF96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DF6970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55B06A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8364E6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669DD7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"Обработка данных форм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6630715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13A87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31BB8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F4515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2E20EB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637B16F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01BFB4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C83E13B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Размещение веб-сайтов. Услуга хостинга. </w:t>
            </w:r>
            <w:r>
              <w:rPr>
                <w:rFonts w:ascii="Times New Roman" w:hAnsi="Times New Roman"/>
                <w:color w:val="000000"/>
                <w:sz w:val="24"/>
              </w:rPr>
              <w:t>Загрузка файлов на сайт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A6479B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9F1FB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0005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6A4CF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E16A7F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010533D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19EDA53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62A645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Кадрирование. Исправление перспективы. Гистограмма. Коррекция уровней, коррекция цвета. Обесцвечивание цветных изображ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35739D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51B7D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07177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1CE27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C28B0B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1A57F4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D56478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203670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795498B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3341F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75C2D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C0C1D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7D8579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7FE19C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510491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CD1CF9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81525C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570201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F4E1D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88CA2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DBFF3F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518FFA5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A2EB33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C9F18DA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Многослойные изображения. Текстовые слои. Маска слоя. </w:t>
            </w:r>
            <w:r>
              <w:rPr>
                <w:rFonts w:ascii="Times New Roman" w:hAnsi="Times New Roman"/>
                <w:color w:val="000000"/>
                <w:sz w:val="24"/>
              </w:rPr>
              <w:t>Каналы. Сохранение выделенной област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E89606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4416F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323A4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F29E51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DB0722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2F7367B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B14018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98AA44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лойные изображен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6CD1FA5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3CD5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2958A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9B9A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C9533F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52712E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0F1DA3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94E099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одготовка иллюстраций для веб-сайтов. Практическая </w:t>
            </w: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>работа по теме "Анимированные изображения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1D1A404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8E0AF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7739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29EA7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11531D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28B7FB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70CE80F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52F4D8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Векторная графика. Векторизация растровых изображени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2BD47B2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745ED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73C8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968B3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6825F3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01D5FA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CAEAAC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3DA695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Векторная графика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D07E84C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67A69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6DE54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020ED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B00287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ED4FD0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1EC791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7EF44BF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инципы построения и редактирования трёхмерных моделей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12D2CDA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1E7C6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96CFF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B4DCB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6845C4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4123F20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BFC3C2D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69D787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224541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B9BF0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E1775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ACD0C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2D2195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BA5E51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B08F04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0F79A2E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очные модели. Материал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5E2B93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E953E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44400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59ED9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0FD9766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7E9807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65296A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96B185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еточные модели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C92A21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6050C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88E2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426B8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023C92C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75112C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3F31DA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0C4FB70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источников освещения. Камер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5FEECFE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9BC8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B3A14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EE6C8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3282CF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292CBE6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4A7ED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0EFCA9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ндеринг"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A3B6183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18BEF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623A6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668DB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F581E6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0B56209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4A53437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0D0C69F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 (3D-принтеры)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46094C8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38A06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6DC6CF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0F30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52828E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4E0C101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397EB761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D4DE25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нятие о виртуальной реальности и дополненной реальности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FF14F91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864259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AC0D8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909D0F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1E62330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sebook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8D49883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D5911AA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D07797A" w14:textId="77777777" w:rsidR="002378DF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Первичный инструктаж по ТБ и ПП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2CC2B8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AF2E6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93835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21EE8E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2C98A8A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3D03B8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EEBC54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5FB75DA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AE5163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23D0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3B477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31CD5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C9E668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6C2153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688BF3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71CE058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9D78CE0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443F6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1E81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720D6D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1F7A029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A83583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EB518A6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047F9C8F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EA5BDFE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767AE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561AF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55DCF6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20A91A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70221C1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BDB081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1CD1843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CC903C6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A290B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96381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F17C27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134C2CD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1DAFE0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679DAF7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7608EB1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E4EF3D1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C78C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E1908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2742A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CDF696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116C1ECA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94FAD62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0BB387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4972A325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9A1D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1FE43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B4055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013CB80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36BDCEC0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BE5DAB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C056235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5956FE2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F208C5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734FA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C81244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471A46E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62F1E0E7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2AB17DD5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635254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Подготовка 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6FE4DB67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1F5E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047A82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DCBF45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6A27F1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279471C2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744DF86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6E4046C3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2E786AD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65A9C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F029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C4294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66FBC3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C17B1E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04DCE8E9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29DFE66C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D97846B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BFC5C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133304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9047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784DCF54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0B53BA8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41052B8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1421CFB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одготовка к ЕГЭ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705EB59A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69CEC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2E8FA0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488CD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2D4F27C3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0DC32251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3BE7160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4C104571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. Подготовка к итоговой контрольной работ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2744EA87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5F4C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ECC89E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D92A12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312FB1C2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:rsidRPr="00806187" w14:paraId="52EF946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120831CE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5F6B5E0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Повторение. Подготовка к итоговой контрольной работ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50373EF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36A8B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B44B8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A801BC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575780A8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ЭОР </w:t>
            </w:r>
            <w:proofErr w:type="spellStart"/>
            <w:r w:rsidRPr="00806187">
              <w:rPr>
                <w:rFonts w:ascii="Times New Roman" w:hAnsi="Times New Roman"/>
                <w:color w:val="000000"/>
                <w:sz w:val="24"/>
              </w:rPr>
              <w:t>К.Ю.Полякова</w:t>
            </w:r>
            <w:proofErr w:type="spellEnd"/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80618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378DF" w14:paraId="4EB03814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4C1E3346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3DA1F32D" w14:textId="77777777" w:rsidR="002378DF" w:rsidRDefault="00AF58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08FACAA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D698C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6E386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533FFB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ACA51C8" w14:textId="77777777" w:rsidR="002378DF" w:rsidRDefault="002378DF">
            <w:pPr>
              <w:spacing w:after="0"/>
              <w:ind w:left="135"/>
            </w:pPr>
          </w:p>
        </w:tc>
      </w:tr>
      <w:tr w:rsidR="002378DF" w14:paraId="2F50D4AE" w14:textId="77777777" w:rsidTr="006E297A">
        <w:trPr>
          <w:trHeight w:val="144"/>
          <w:tblCellSpacing w:w="20" w:type="nil"/>
        </w:trPr>
        <w:tc>
          <w:tcPr>
            <w:tcW w:w="720" w:type="dxa"/>
            <w:tcMar>
              <w:top w:w="50" w:type="dxa"/>
              <w:left w:w="100" w:type="dxa"/>
            </w:tcMar>
            <w:vAlign w:val="center"/>
          </w:tcPr>
          <w:p w14:paraId="5964299C" w14:textId="77777777" w:rsidR="002378DF" w:rsidRDefault="00AF58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91" w:type="dxa"/>
            <w:tcMar>
              <w:top w:w="50" w:type="dxa"/>
              <w:left w:w="100" w:type="dxa"/>
            </w:tcMar>
            <w:vAlign w:val="center"/>
          </w:tcPr>
          <w:p w14:paraId="729D3769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Разбор и анализ итоговой контрольной работы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1463AD02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F0F4ED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F101B7" w14:textId="77777777" w:rsidR="002378DF" w:rsidRDefault="002378D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DB8640" w14:textId="77777777" w:rsidR="002378DF" w:rsidRDefault="002378DF">
            <w:pPr>
              <w:spacing w:after="0"/>
              <w:ind w:left="135"/>
            </w:pPr>
          </w:p>
        </w:tc>
        <w:tc>
          <w:tcPr>
            <w:tcW w:w="3699" w:type="dxa"/>
            <w:tcMar>
              <w:top w:w="50" w:type="dxa"/>
              <w:left w:w="100" w:type="dxa"/>
            </w:tcMar>
            <w:vAlign w:val="center"/>
          </w:tcPr>
          <w:p w14:paraId="44BA04A4" w14:textId="77777777" w:rsidR="002378DF" w:rsidRDefault="002378DF">
            <w:pPr>
              <w:spacing w:after="0"/>
              <w:ind w:left="135"/>
            </w:pPr>
          </w:p>
        </w:tc>
      </w:tr>
      <w:tr w:rsidR="002378DF" w14:paraId="26AF6170" w14:textId="77777777" w:rsidTr="006E297A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14:paraId="4AFBED87" w14:textId="77777777" w:rsidR="002378DF" w:rsidRPr="00806187" w:rsidRDefault="00AF58C2">
            <w:pPr>
              <w:spacing w:after="0"/>
              <w:ind w:left="135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14:paraId="3DD43779" w14:textId="77777777" w:rsidR="002378DF" w:rsidRDefault="00AF58C2">
            <w:pPr>
              <w:spacing w:after="0"/>
              <w:ind w:left="135"/>
              <w:jc w:val="center"/>
            </w:pPr>
            <w:r w:rsidRPr="0080618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60F839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F5F53" w14:textId="77777777" w:rsidR="002378DF" w:rsidRDefault="00AF58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5046" w:type="dxa"/>
            <w:gridSpan w:val="2"/>
            <w:tcMar>
              <w:top w:w="50" w:type="dxa"/>
              <w:left w:w="100" w:type="dxa"/>
            </w:tcMar>
            <w:vAlign w:val="center"/>
          </w:tcPr>
          <w:p w14:paraId="5E98CAF7" w14:textId="77777777" w:rsidR="002378DF" w:rsidRDefault="002378DF"/>
        </w:tc>
      </w:tr>
    </w:tbl>
    <w:p w14:paraId="3139DB42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9D3717" w14:textId="77777777" w:rsidR="00806187" w:rsidRPr="00936B3A" w:rsidRDefault="00806187" w:rsidP="00806187">
      <w:pPr>
        <w:jc w:val="center"/>
        <w:rPr>
          <w:rFonts w:ascii="Times New Roman" w:hAnsi="Times New Roman" w:cs="Times New Roman"/>
          <w:sz w:val="26"/>
          <w:szCs w:val="26"/>
        </w:rPr>
      </w:pPr>
      <w:r w:rsidRPr="00936B3A">
        <w:rPr>
          <w:rFonts w:ascii="Times New Roman" w:hAnsi="Times New Roman" w:cs="Times New Roman"/>
          <w:sz w:val="26"/>
          <w:szCs w:val="26"/>
        </w:rPr>
        <w:lastRenderedPageBreak/>
        <w:t>Лист</w:t>
      </w:r>
    </w:p>
    <w:p w14:paraId="1157251B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6B3A">
        <w:rPr>
          <w:rFonts w:ascii="Times New Roman" w:hAnsi="Times New Roman" w:cs="Times New Roman"/>
          <w:sz w:val="26"/>
          <w:szCs w:val="26"/>
        </w:rPr>
        <w:t xml:space="preserve"> корректировки рабочей программы </w:t>
      </w:r>
      <w:r w:rsidR="00914D0B">
        <w:rPr>
          <w:rFonts w:ascii="Times New Roman" w:hAnsi="Times New Roman" w:cs="Times New Roman"/>
          <w:sz w:val="26"/>
          <w:szCs w:val="26"/>
        </w:rPr>
        <w:t>11б</w:t>
      </w:r>
      <w:r w:rsidRPr="00936B3A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14:paraId="573735AE" w14:textId="77777777" w:rsidR="00806187" w:rsidRPr="00936B3A" w:rsidRDefault="00806187" w:rsidP="00806187">
      <w:pPr>
        <w:widowControl w:val="0"/>
        <w:shd w:val="clear" w:color="auto" w:fill="FFFFFF"/>
        <w:tabs>
          <w:tab w:val="left" w:pos="51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3464"/>
        <w:gridCol w:w="1671"/>
        <w:gridCol w:w="2283"/>
        <w:gridCol w:w="4711"/>
        <w:gridCol w:w="1594"/>
      </w:tblGrid>
      <w:tr w:rsidR="00806187" w:rsidRPr="00936B3A" w14:paraId="27D1D2E9" w14:textId="77777777" w:rsidTr="00946422">
        <w:tc>
          <w:tcPr>
            <w:tcW w:w="1063" w:type="dxa"/>
          </w:tcPr>
          <w:p w14:paraId="7C1328E0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464" w:type="dxa"/>
          </w:tcPr>
          <w:p w14:paraId="06142352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71" w:type="dxa"/>
          </w:tcPr>
          <w:p w14:paraId="4D9BC3B3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283" w:type="dxa"/>
          </w:tcPr>
          <w:p w14:paraId="6BAF8BBB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14:paraId="48907FBE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4711" w:type="dxa"/>
          </w:tcPr>
          <w:p w14:paraId="6A816AC5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</w:t>
            </w:r>
          </w:p>
          <w:p w14:paraId="01EA041A" w14:textId="77777777" w:rsidR="00806187" w:rsidRPr="00936B3A" w:rsidRDefault="00806187" w:rsidP="009464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94" w:type="dxa"/>
          </w:tcPr>
          <w:p w14:paraId="09AC0894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806187" w:rsidRPr="00936B3A" w14:paraId="31FAC922" w14:textId="77777777" w:rsidTr="00946422">
        <w:tc>
          <w:tcPr>
            <w:tcW w:w="1063" w:type="dxa"/>
          </w:tcPr>
          <w:p w14:paraId="37950782" w14:textId="77777777" w:rsidR="00806187" w:rsidRPr="00936B3A" w:rsidRDefault="00806187" w:rsidP="00946422">
            <w:pPr>
              <w:snapToGrid w:val="0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6B4DCCC5" w14:textId="77777777" w:rsidR="00806187" w:rsidRPr="00936B3A" w:rsidRDefault="00806187" w:rsidP="00946422">
            <w:pPr>
              <w:pStyle w:val="ae"/>
              <w:ind w:left="56"/>
              <w:rPr>
                <w:sz w:val="23"/>
                <w:szCs w:val="23"/>
              </w:rPr>
            </w:pPr>
          </w:p>
        </w:tc>
        <w:tc>
          <w:tcPr>
            <w:tcW w:w="1671" w:type="dxa"/>
          </w:tcPr>
          <w:p w14:paraId="22B58F1D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14:paraId="2A401498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14:paraId="7762C283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2CD1DBE" w14:textId="77777777" w:rsidR="00806187" w:rsidRPr="00936B3A" w:rsidRDefault="00806187" w:rsidP="00946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DF49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774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23CEDBA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678DC4D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A846D3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23B1BFC1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7516244E" w14:textId="77777777" w:rsidR="00806187" w:rsidRPr="005774C4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6D7BB254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D75333B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3B3BDE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806187" w:rsidSect="00A10B34">
          <w:pgSz w:w="16838" w:h="11906" w:orient="landscape"/>
          <w:pgMar w:top="850" w:right="1134" w:bottom="1701" w:left="1134" w:header="720" w:footer="720" w:gutter="0"/>
          <w:cols w:space="720"/>
          <w:docGrid w:linePitch="360"/>
        </w:sectPr>
      </w:pPr>
    </w:p>
    <w:p w14:paraId="7F74A0E4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1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водная таблица «Выполнения рабочих программ» </w:t>
      </w:r>
      <w:r w:rsidR="00914D0B">
        <w:rPr>
          <w:rFonts w:ascii="Times New Roman" w:hAnsi="Times New Roman" w:cs="Times New Roman"/>
          <w:b/>
          <w:sz w:val="26"/>
          <w:szCs w:val="26"/>
        </w:rPr>
        <w:t>11б</w:t>
      </w:r>
      <w:r w:rsidRPr="006161DE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700"/>
        <w:gridCol w:w="702"/>
        <w:gridCol w:w="694"/>
        <w:gridCol w:w="705"/>
        <w:gridCol w:w="697"/>
        <w:gridCol w:w="702"/>
        <w:gridCol w:w="694"/>
        <w:gridCol w:w="705"/>
        <w:gridCol w:w="698"/>
        <w:gridCol w:w="703"/>
        <w:gridCol w:w="695"/>
        <w:gridCol w:w="706"/>
        <w:gridCol w:w="1512"/>
        <w:gridCol w:w="1190"/>
        <w:gridCol w:w="1563"/>
      </w:tblGrid>
      <w:tr w:rsidR="00806187" w:rsidRPr="00A05AF7" w14:paraId="37982EC4" w14:textId="77777777" w:rsidTr="00946422">
        <w:tc>
          <w:tcPr>
            <w:tcW w:w="502" w:type="pct"/>
            <w:vMerge w:val="restart"/>
            <w:shd w:val="clear" w:color="auto" w:fill="auto"/>
          </w:tcPr>
          <w:p w14:paraId="384D4496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161DE">
              <w:rPr>
                <w:rFonts w:ascii="Times New Roman" w:hAnsi="Times New Roman" w:cs="Times New Roman"/>
              </w:rPr>
              <w:t>Количество часов по плану (год/неделя)</w:t>
            </w:r>
          </w:p>
        </w:tc>
        <w:tc>
          <w:tcPr>
            <w:tcW w:w="3109" w:type="pct"/>
            <w:gridSpan w:val="12"/>
            <w:shd w:val="clear" w:color="auto" w:fill="auto"/>
          </w:tcPr>
          <w:p w14:paraId="074D0EC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о плану/по факту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323CAB6E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Общее кол-во часов, реализованных</w:t>
            </w:r>
          </w:p>
          <w:p w14:paraId="5C896B35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1EE2BEB3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Общий % реализации программы</w:t>
            </w:r>
          </w:p>
          <w:p w14:paraId="7BBAA8D3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  <w:tc>
          <w:tcPr>
            <w:tcW w:w="509" w:type="pct"/>
            <w:vMerge w:val="restart"/>
            <w:shd w:val="clear" w:color="auto" w:fill="auto"/>
          </w:tcPr>
          <w:p w14:paraId="42EB91A6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плану </w:t>
            </w:r>
          </w:p>
          <w:p w14:paraId="623F75D4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1DE">
              <w:rPr>
                <w:rFonts w:ascii="Times New Roman" w:hAnsi="Times New Roman" w:cs="Times New Roman"/>
                <w:sz w:val="20"/>
                <w:szCs w:val="20"/>
              </w:rPr>
              <w:t>на момент контроля</w:t>
            </w:r>
          </w:p>
        </w:tc>
      </w:tr>
      <w:tr w:rsidR="00806187" w:rsidRPr="00936B3A" w14:paraId="47F136FF" w14:textId="77777777" w:rsidTr="00946422">
        <w:tc>
          <w:tcPr>
            <w:tcW w:w="502" w:type="pct"/>
            <w:vMerge/>
            <w:shd w:val="clear" w:color="auto" w:fill="auto"/>
          </w:tcPr>
          <w:p w14:paraId="6446EC7E" w14:textId="77777777" w:rsidR="00806187" w:rsidRPr="006161DE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6" w:type="pct"/>
            <w:gridSpan w:val="4"/>
            <w:shd w:val="clear" w:color="auto" w:fill="auto"/>
          </w:tcPr>
          <w:p w14:paraId="0FEB8F11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6" w:type="pct"/>
            <w:gridSpan w:val="4"/>
            <w:shd w:val="clear" w:color="auto" w:fill="auto"/>
          </w:tcPr>
          <w:p w14:paraId="5ADC4B3A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36" w:type="pct"/>
            <w:gridSpan w:val="4"/>
            <w:shd w:val="clear" w:color="auto" w:fill="auto"/>
          </w:tcPr>
          <w:p w14:paraId="503ED7E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92" w:type="pct"/>
            <w:vMerge/>
            <w:shd w:val="clear" w:color="auto" w:fill="auto"/>
          </w:tcPr>
          <w:p w14:paraId="15EE492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178735E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34EECB12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06187" w:rsidRPr="00936B3A" w14:paraId="4E85D362" w14:textId="77777777" w:rsidTr="00946422">
        <w:tc>
          <w:tcPr>
            <w:tcW w:w="502" w:type="pct"/>
            <w:vMerge/>
            <w:shd w:val="clear" w:color="auto" w:fill="auto"/>
          </w:tcPr>
          <w:p w14:paraId="0BD7BD1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6E7DD6C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6CA5455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620B8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1B60E35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EFDEA9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E1CFA2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8B62BB2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FB730F7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11DE63C0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1BA5856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7FCAE2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73B18B78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6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2" w:type="pct"/>
            <w:vMerge/>
            <w:shd w:val="clear" w:color="auto" w:fill="auto"/>
          </w:tcPr>
          <w:p w14:paraId="7D40661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A9A598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14:paraId="7E6A492A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06187" w:rsidRPr="00936B3A" w14:paraId="3371DC63" w14:textId="77777777" w:rsidTr="00946422">
        <w:tc>
          <w:tcPr>
            <w:tcW w:w="502" w:type="pct"/>
            <w:shd w:val="clear" w:color="auto" w:fill="auto"/>
          </w:tcPr>
          <w:p w14:paraId="7F0B2BA4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auto"/>
          </w:tcPr>
          <w:p w14:paraId="6A9638F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201589BF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75522892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6BEB4E1D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14:paraId="3D20B01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2A10181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46789A2C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1BBF5AD6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14:paraId="170C76D9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auto"/>
          </w:tcPr>
          <w:p w14:paraId="543811A9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" w:type="pct"/>
            <w:shd w:val="clear" w:color="auto" w:fill="auto"/>
          </w:tcPr>
          <w:p w14:paraId="060A6E65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auto"/>
          </w:tcPr>
          <w:p w14:paraId="5939BEAE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" w:type="pct"/>
            <w:shd w:val="clear" w:color="auto" w:fill="auto"/>
          </w:tcPr>
          <w:p w14:paraId="1754F693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8" w:type="pct"/>
            <w:shd w:val="clear" w:color="auto" w:fill="auto"/>
          </w:tcPr>
          <w:p w14:paraId="31842551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9" w:type="pct"/>
            <w:shd w:val="clear" w:color="auto" w:fill="auto"/>
          </w:tcPr>
          <w:p w14:paraId="35986BF1" w14:textId="77777777" w:rsidR="00806187" w:rsidRPr="00232650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322081A8" w14:textId="77777777" w:rsidR="00806187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1ACCA5" w14:textId="77777777" w:rsidR="00806187" w:rsidRPr="006161DE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161D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33299BC7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61DE">
        <w:rPr>
          <w:rFonts w:ascii="Times New Roman" w:eastAsia="Calibri" w:hAnsi="Times New Roman" w:cs="Times New Roman"/>
          <w:b/>
          <w:sz w:val="26"/>
          <w:szCs w:val="26"/>
        </w:rPr>
        <w:t>Сводная таблица «Выполнение практической части рабочей программы по информатике для _</w:t>
      </w:r>
      <w:r w:rsidR="00914D0B">
        <w:rPr>
          <w:rFonts w:ascii="Times New Roman" w:eastAsia="Calibri" w:hAnsi="Times New Roman" w:cs="Times New Roman"/>
          <w:b/>
          <w:sz w:val="26"/>
          <w:szCs w:val="26"/>
        </w:rPr>
        <w:t>11б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_ класса»</w:t>
      </w:r>
    </w:p>
    <w:tbl>
      <w:tblPr>
        <w:tblW w:w="4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340"/>
        <w:gridCol w:w="2345"/>
        <w:gridCol w:w="2342"/>
        <w:gridCol w:w="2340"/>
      </w:tblGrid>
      <w:tr w:rsidR="00806187" w:rsidRPr="00936B3A" w14:paraId="5E55A975" w14:textId="77777777" w:rsidTr="00946422">
        <w:trPr>
          <w:jc w:val="center"/>
        </w:trPr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FDB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819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45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806187" w:rsidRPr="00936B3A" w14:paraId="33376530" w14:textId="77777777" w:rsidTr="00946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C925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989" w14:textId="77777777" w:rsidR="00806187" w:rsidRPr="00CF3DFF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F659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45E77634" w14:textId="77777777" w:rsidTr="009464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A665" w14:textId="77777777" w:rsidR="00806187" w:rsidRPr="00936B3A" w:rsidRDefault="00806187" w:rsidP="00946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673A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03B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A586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C1DA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</w:tr>
      <w:tr w:rsidR="00806187" w:rsidRPr="00936B3A" w14:paraId="4B5B10C4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098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0E7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729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02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F1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70672B14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720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45C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891A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6AC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AD5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6FBB53B1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85F7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3D8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4ED9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A1A3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02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7D4B7BF4" w14:textId="77777777" w:rsidTr="00946422">
        <w:trPr>
          <w:jc w:val="center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F76" w14:textId="77777777" w:rsidR="00806187" w:rsidRPr="00936B3A" w:rsidRDefault="00806187" w:rsidP="00914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14D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3</w:t>
            </w: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914D0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38B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E5B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50E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DAA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3DF40BE" w14:textId="77777777" w:rsidR="00806187" w:rsidRDefault="00806187" w:rsidP="00806187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6C391AA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61DE">
        <w:rPr>
          <w:rFonts w:ascii="Times New Roman" w:hAnsi="Times New Roman" w:cs="Times New Roman"/>
          <w:b/>
          <w:sz w:val="26"/>
          <w:szCs w:val="26"/>
        </w:rPr>
        <w:t xml:space="preserve">Сводная таблица «Качество реализации рабочей программы 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по информатике для _</w:t>
      </w:r>
      <w:r w:rsidR="00914D0B">
        <w:rPr>
          <w:rFonts w:ascii="Times New Roman" w:eastAsia="Calibri" w:hAnsi="Times New Roman" w:cs="Times New Roman"/>
          <w:b/>
          <w:sz w:val="26"/>
          <w:szCs w:val="26"/>
        </w:rPr>
        <w:t>11б</w:t>
      </w:r>
      <w:r w:rsidRPr="006161DE">
        <w:rPr>
          <w:rFonts w:ascii="Times New Roman" w:eastAsia="Calibri" w:hAnsi="Times New Roman" w:cs="Times New Roman"/>
          <w:b/>
          <w:sz w:val="26"/>
          <w:szCs w:val="26"/>
        </w:rPr>
        <w:t>_ класса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499"/>
        <w:gridCol w:w="1499"/>
        <w:gridCol w:w="1499"/>
        <w:gridCol w:w="1499"/>
        <w:gridCol w:w="1499"/>
        <w:gridCol w:w="1580"/>
        <w:gridCol w:w="1707"/>
        <w:gridCol w:w="1792"/>
      </w:tblGrid>
      <w:tr w:rsidR="00806187" w:rsidRPr="00936B3A" w14:paraId="6132B066" w14:textId="77777777" w:rsidTr="00946422">
        <w:trPr>
          <w:cantSplit/>
          <w:trHeight w:val="1134"/>
        </w:trPr>
        <w:tc>
          <w:tcPr>
            <w:tcW w:w="504" w:type="pct"/>
            <w:shd w:val="clear" w:color="auto" w:fill="auto"/>
            <w:vAlign w:val="center"/>
          </w:tcPr>
          <w:p w14:paraId="07B7FC08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84C6725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1DBEAC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1E28AA3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17091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23C4ED5C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4D29DC4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2EFB3CA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7527AF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  <w:p w14:paraId="3244BE62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2488F4B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оличество н/а учащихся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4ADF3FC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075C5D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Качество успеваемости, %</w:t>
            </w:r>
          </w:p>
        </w:tc>
      </w:tr>
      <w:tr w:rsidR="00806187" w:rsidRPr="00936B3A" w14:paraId="14FA3918" w14:textId="77777777" w:rsidTr="00946422">
        <w:tc>
          <w:tcPr>
            <w:tcW w:w="504" w:type="pct"/>
            <w:shd w:val="clear" w:color="auto" w:fill="auto"/>
            <w:vAlign w:val="center"/>
          </w:tcPr>
          <w:p w14:paraId="70A63236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32E136C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50059F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798876D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4386E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09ADDF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6042910B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4C33FF0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0178DE71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11353060" w14:textId="77777777" w:rsidTr="00946422">
        <w:tc>
          <w:tcPr>
            <w:tcW w:w="504" w:type="pct"/>
            <w:shd w:val="clear" w:color="auto" w:fill="auto"/>
            <w:vAlign w:val="center"/>
          </w:tcPr>
          <w:p w14:paraId="5E6D0F5B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18F2FFE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D4FD0A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A04760D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831B354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5B978DB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375E2D25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32F6B82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3E02EC6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6F1CC68C" w14:textId="77777777" w:rsidTr="00946422">
        <w:tc>
          <w:tcPr>
            <w:tcW w:w="504" w:type="pct"/>
            <w:shd w:val="clear" w:color="auto" w:fill="auto"/>
            <w:vAlign w:val="center"/>
          </w:tcPr>
          <w:p w14:paraId="408D8261" w14:textId="77777777" w:rsidR="00806187" w:rsidRPr="00936B3A" w:rsidRDefault="00806187" w:rsidP="00946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местр</w:t>
            </w:r>
          </w:p>
        </w:tc>
        <w:tc>
          <w:tcPr>
            <w:tcW w:w="539" w:type="pct"/>
            <w:shd w:val="clear" w:color="auto" w:fill="auto"/>
          </w:tcPr>
          <w:p w14:paraId="0FCFA33A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BB58F5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48909C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DE09D9E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D0B946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004A3E98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3B4FFFA5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070F402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7" w:rsidRPr="00936B3A" w14:paraId="6C1AE7E4" w14:textId="77777777" w:rsidTr="00946422">
        <w:tc>
          <w:tcPr>
            <w:tcW w:w="504" w:type="pct"/>
            <w:shd w:val="clear" w:color="auto" w:fill="auto"/>
          </w:tcPr>
          <w:p w14:paraId="3DF9D368" w14:textId="77777777" w:rsidR="00806187" w:rsidRPr="00936B3A" w:rsidRDefault="00806187" w:rsidP="00914D0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4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4D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36B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9" w:type="pct"/>
            <w:shd w:val="clear" w:color="auto" w:fill="auto"/>
          </w:tcPr>
          <w:p w14:paraId="34302203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958FC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5B99218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7B268386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F909F99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</w:tcPr>
          <w:p w14:paraId="3A47640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5FD6651F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14:paraId="3EF22FA7" w14:textId="77777777" w:rsidR="00806187" w:rsidRPr="00936B3A" w:rsidRDefault="00806187" w:rsidP="00946422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F07F1" w14:textId="77777777" w:rsidR="00806187" w:rsidRPr="006161DE" w:rsidRDefault="00806187" w:rsidP="008061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209AF8" w14:textId="77777777" w:rsidR="002378DF" w:rsidRDefault="002378DF">
      <w:pPr>
        <w:sectPr w:rsidR="002378D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E5DD95" w14:textId="77777777" w:rsidR="002378DF" w:rsidRDefault="00AF58C2">
      <w:pPr>
        <w:spacing w:after="0"/>
        <w:ind w:left="120"/>
      </w:pPr>
      <w:bookmarkStart w:id="10" w:name="block-469309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6726D88" w14:textId="77777777" w:rsidR="002378DF" w:rsidRDefault="00AF58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EE0AA0F" w14:textId="77777777" w:rsidR="002378DF" w:rsidRPr="00806187" w:rsidRDefault="00AF58C2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‌</w:t>
      </w:r>
      <w:bookmarkStart w:id="11" w:name="906e75a3-791b-47fa-99bf-011344a23bbd"/>
      <w:r w:rsidRPr="00806187">
        <w:rPr>
          <w:rFonts w:ascii="Times New Roman" w:hAnsi="Times New Roman"/>
          <w:color w:val="000000"/>
          <w:sz w:val="28"/>
        </w:rPr>
        <w:t xml:space="preserve">Информатика (в 2 частях), 11 класс/ Поляков К.Ю., Еремин Е.А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 xml:space="preserve">«БИНОМ. </w:t>
      </w:r>
      <w:r w:rsidRPr="00806187">
        <w:rPr>
          <w:rFonts w:ascii="Times New Roman" w:hAnsi="Times New Roman"/>
          <w:color w:val="000000"/>
          <w:sz w:val="28"/>
        </w:rPr>
        <w:t>Лаборатория знаний»; Акционерное общество «Издательство «Просвещение»</w:t>
      </w:r>
      <w:bookmarkEnd w:id="11"/>
      <w:r w:rsidRPr="00806187">
        <w:rPr>
          <w:rFonts w:ascii="Times New Roman" w:hAnsi="Times New Roman"/>
          <w:color w:val="000000"/>
          <w:sz w:val="28"/>
        </w:rPr>
        <w:t>‌​</w:t>
      </w:r>
    </w:p>
    <w:p w14:paraId="3BE8EF5F" w14:textId="77777777" w:rsidR="002378DF" w:rsidRPr="00806187" w:rsidRDefault="00AF58C2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‌‌</w:t>
      </w:r>
    </w:p>
    <w:p w14:paraId="7233D4F8" w14:textId="77777777" w:rsidR="002378DF" w:rsidRPr="00806187" w:rsidRDefault="00AF58C2" w:rsidP="006E297A">
      <w:pPr>
        <w:spacing w:after="0"/>
        <w:ind w:left="120"/>
      </w:pPr>
      <w:r w:rsidRPr="00806187">
        <w:rPr>
          <w:rFonts w:ascii="Times New Roman" w:hAnsi="Times New Roman"/>
          <w:color w:val="000000"/>
          <w:sz w:val="28"/>
        </w:rPr>
        <w:t>​</w:t>
      </w:r>
      <w:r w:rsidRPr="0080618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497E168B" w14:textId="77777777" w:rsidR="002378DF" w:rsidRPr="00806187" w:rsidRDefault="00AF58C2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‌</w:t>
      </w:r>
      <w:bookmarkStart w:id="12" w:name="488abbee-8196-42cf-9a37-5d1464b59087"/>
      <w:r w:rsidRPr="00806187">
        <w:rPr>
          <w:rFonts w:ascii="Times New Roman" w:hAnsi="Times New Roman"/>
          <w:color w:val="000000"/>
          <w:sz w:val="28"/>
        </w:rPr>
        <w:t xml:space="preserve">Информатика. 10-11 классы/ Поляков К.Ю, Еремин </w:t>
      </w:r>
      <w:proofErr w:type="gramStart"/>
      <w:r w:rsidRPr="00806187">
        <w:rPr>
          <w:rFonts w:ascii="Times New Roman" w:hAnsi="Times New Roman"/>
          <w:color w:val="000000"/>
          <w:sz w:val="28"/>
        </w:rPr>
        <w:t>Е.А..</w:t>
      </w:r>
      <w:proofErr w:type="gramEnd"/>
      <w:r w:rsidRPr="00806187">
        <w:rPr>
          <w:rFonts w:ascii="Times New Roman" w:hAnsi="Times New Roman"/>
          <w:color w:val="000000"/>
          <w:sz w:val="28"/>
        </w:rPr>
        <w:t xml:space="preserve"> Базовый и углубленный уровень: методическое пособие — М.: Бином, 2016.</w:t>
      </w:r>
      <w:bookmarkEnd w:id="12"/>
      <w:r w:rsidRPr="00806187">
        <w:rPr>
          <w:rFonts w:ascii="Times New Roman" w:hAnsi="Times New Roman"/>
          <w:color w:val="000000"/>
          <w:sz w:val="28"/>
        </w:rPr>
        <w:t>‌​</w:t>
      </w:r>
    </w:p>
    <w:p w14:paraId="0533B46E" w14:textId="77777777" w:rsidR="002378DF" w:rsidRPr="00806187" w:rsidRDefault="002378DF">
      <w:pPr>
        <w:spacing w:after="0"/>
        <w:ind w:left="120"/>
      </w:pPr>
    </w:p>
    <w:p w14:paraId="2B9DA2F3" w14:textId="77777777" w:rsidR="002378DF" w:rsidRPr="00806187" w:rsidRDefault="00AF58C2">
      <w:pPr>
        <w:spacing w:after="0" w:line="480" w:lineRule="auto"/>
        <w:ind w:left="120"/>
      </w:pPr>
      <w:r w:rsidRPr="0080618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59810696" w14:textId="77777777" w:rsidR="002378DF" w:rsidRPr="00806187" w:rsidRDefault="00AF58C2">
      <w:pPr>
        <w:spacing w:after="0" w:line="480" w:lineRule="auto"/>
        <w:ind w:left="120"/>
      </w:pPr>
      <w:r w:rsidRPr="00806187">
        <w:rPr>
          <w:rFonts w:ascii="Times New Roman" w:hAnsi="Times New Roman"/>
          <w:color w:val="000000"/>
          <w:sz w:val="28"/>
        </w:rPr>
        <w:t>​</w:t>
      </w:r>
      <w:r w:rsidRPr="00806187">
        <w:rPr>
          <w:rFonts w:ascii="Times New Roman" w:hAnsi="Times New Roman"/>
          <w:color w:val="333333"/>
          <w:sz w:val="28"/>
        </w:rPr>
        <w:t>​‌</w:t>
      </w:r>
      <w:r w:rsidRPr="00806187">
        <w:rPr>
          <w:rFonts w:ascii="Times New Roman" w:hAnsi="Times New Roman"/>
          <w:color w:val="000000"/>
          <w:sz w:val="28"/>
        </w:rPr>
        <w:t xml:space="preserve">ЭОР </w:t>
      </w:r>
      <w:proofErr w:type="spellStart"/>
      <w:r w:rsidRPr="00806187">
        <w:rPr>
          <w:rFonts w:ascii="Times New Roman" w:hAnsi="Times New Roman"/>
          <w:color w:val="000000"/>
          <w:sz w:val="28"/>
        </w:rPr>
        <w:t>К.Ю.Полякова</w:t>
      </w:r>
      <w:proofErr w:type="spellEnd"/>
      <w:r w:rsidRPr="00806187">
        <w:rPr>
          <w:rFonts w:ascii="Times New Roman" w:hAnsi="Times New Roman"/>
          <w:color w:val="000000"/>
          <w:sz w:val="28"/>
        </w:rPr>
        <w:t xml:space="preserve"> ко всем разделам курса </w:t>
      </w:r>
      <w:r>
        <w:rPr>
          <w:rFonts w:ascii="Times New Roman" w:hAnsi="Times New Roman"/>
          <w:color w:val="000000"/>
          <w:sz w:val="28"/>
        </w:rPr>
        <w:t>https</w:t>
      </w:r>
      <w:r w:rsidRPr="008061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kpolyakov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8061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chool</w:t>
      </w:r>
      <w:r w:rsidRPr="0080618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basebook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htm</w:t>
      </w:r>
      <w:r w:rsidRPr="00806187">
        <w:rPr>
          <w:sz w:val="28"/>
        </w:rPr>
        <w:br/>
      </w:r>
      <w:bookmarkStart w:id="13" w:name="a494db80-f654-4877-bc0b-00743c3d2dbe"/>
      <w:r w:rsidRPr="00806187">
        <w:rPr>
          <w:rFonts w:ascii="Times New Roman" w:hAnsi="Times New Roman"/>
          <w:color w:val="000000"/>
          <w:sz w:val="28"/>
        </w:rPr>
        <w:t xml:space="preserve"> 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80618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80618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3"/>
      <w:r w:rsidRPr="00806187">
        <w:rPr>
          <w:rFonts w:ascii="Times New Roman" w:hAnsi="Times New Roman"/>
          <w:color w:val="333333"/>
          <w:sz w:val="28"/>
        </w:rPr>
        <w:t>‌</w:t>
      </w:r>
      <w:r w:rsidRPr="00806187">
        <w:rPr>
          <w:rFonts w:ascii="Times New Roman" w:hAnsi="Times New Roman"/>
          <w:color w:val="000000"/>
          <w:sz w:val="28"/>
        </w:rPr>
        <w:t>​</w:t>
      </w:r>
    </w:p>
    <w:bookmarkEnd w:id="10"/>
    <w:p w14:paraId="45E69F2E" w14:textId="77777777" w:rsidR="00AF58C2" w:rsidRPr="00806187" w:rsidRDefault="00AF58C2"/>
    <w:sectPr w:rsidR="00AF58C2" w:rsidRPr="008061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DF"/>
    <w:rsid w:val="002378DF"/>
    <w:rsid w:val="006E297A"/>
    <w:rsid w:val="00767F3D"/>
    <w:rsid w:val="00806187"/>
    <w:rsid w:val="00914D0B"/>
    <w:rsid w:val="00AF58C2"/>
    <w:rsid w:val="00E85E39"/>
    <w:rsid w:val="00ED3E77"/>
    <w:rsid w:val="00E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E285"/>
  <w15:docId w15:val="{B9E342A1-8BD0-4A3A-9F8F-64A538D0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 Indent"/>
    <w:basedOn w:val="a"/>
    <w:link w:val="af"/>
    <w:unhideWhenUsed/>
    <w:rsid w:val="0080618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0618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polyakov.spb.ru/school/basebook.htm" TargetMode="External"/><Relationship Id="rId21" Type="http://schemas.openxmlformats.org/officeDocument/2006/relationships/hyperlink" Target="https://kpolyakov.spb.ru/school/basebook.htm" TargetMode="External"/><Relationship Id="rId42" Type="http://schemas.openxmlformats.org/officeDocument/2006/relationships/hyperlink" Target="https://kpolyakov.spb.ru/school/basebook.htm" TargetMode="External"/><Relationship Id="rId63" Type="http://schemas.openxmlformats.org/officeDocument/2006/relationships/hyperlink" Target="https://kpolyakov.spb.ru/school/basebook.htm" TargetMode="External"/><Relationship Id="rId84" Type="http://schemas.openxmlformats.org/officeDocument/2006/relationships/hyperlink" Target="https://kpolyakov.spb.ru/school/basebook.htm" TargetMode="External"/><Relationship Id="rId138" Type="http://schemas.openxmlformats.org/officeDocument/2006/relationships/hyperlink" Target="https://kpolyakov.spb.ru/school/basebook.htm" TargetMode="External"/><Relationship Id="rId107" Type="http://schemas.openxmlformats.org/officeDocument/2006/relationships/hyperlink" Target="https://kpolyakov.spb.ru/school/basebook.htm" TargetMode="External"/><Relationship Id="rId11" Type="http://schemas.openxmlformats.org/officeDocument/2006/relationships/hyperlink" Target="https://kpolyakov.spb.ru/school/basebook.htm" TargetMode="External"/><Relationship Id="rId32" Type="http://schemas.openxmlformats.org/officeDocument/2006/relationships/hyperlink" Target="https://resh.edu.ru/subject/19/11/" TargetMode="External"/><Relationship Id="rId53" Type="http://schemas.openxmlformats.org/officeDocument/2006/relationships/hyperlink" Target="https://kpolyakov.spb.ru/school/basebook.htm" TargetMode="External"/><Relationship Id="rId74" Type="http://schemas.openxmlformats.org/officeDocument/2006/relationships/hyperlink" Target="https://kpolyakov.spb.ru/school/basebook.htm" TargetMode="External"/><Relationship Id="rId128" Type="http://schemas.openxmlformats.org/officeDocument/2006/relationships/hyperlink" Target="https://kpolyakov.spb.ru/school/basebook.htm" TargetMode="External"/><Relationship Id="rId149" Type="http://schemas.openxmlformats.org/officeDocument/2006/relationships/hyperlink" Target="https://kpolyakov.spb.ru/school/ege.htm" TargetMode="External"/><Relationship Id="rId5" Type="http://schemas.openxmlformats.org/officeDocument/2006/relationships/hyperlink" Target="https://kpolyakov.spb.ru/school/basebook.htm" TargetMode="External"/><Relationship Id="rId95" Type="http://schemas.openxmlformats.org/officeDocument/2006/relationships/hyperlink" Target="https://kpolyakov.spb.ru/school/basebook.htm" TargetMode="External"/><Relationship Id="rId22" Type="http://schemas.openxmlformats.org/officeDocument/2006/relationships/hyperlink" Target="https://kpolyakov.spb.ru/school/basebook.htm" TargetMode="External"/><Relationship Id="rId27" Type="http://schemas.openxmlformats.org/officeDocument/2006/relationships/hyperlink" Target="https://kpolyakov.spb.ru/school/basebook.htm" TargetMode="External"/><Relationship Id="rId43" Type="http://schemas.openxmlformats.org/officeDocument/2006/relationships/hyperlink" Target="https://kpolyakov.spb.ru/school/basebook.htm" TargetMode="External"/><Relationship Id="rId48" Type="http://schemas.openxmlformats.org/officeDocument/2006/relationships/hyperlink" Target="https://kpolyakov.spb.ru/school/basebook.htm" TargetMode="External"/><Relationship Id="rId64" Type="http://schemas.openxmlformats.org/officeDocument/2006/relationships/hyperlink" Target="https://kpolyakov.spb.ru/school/basebook.htm" TargetMode="External"/><Relationship Id="rId69" Type="http://schemas.openxmlformats.org/officeDocument/2006/relationships/hyperlink" Target="https://kpolyakov.spb.ru/school/basebook.htm" TargetMode="External"/><Relationship Id="rId113" Type="http://schemas.openxmlformats.org/officeDocument/2006/relationships/hyperlink" Target="https://kpolyakov.spb.ru/school/basebook.htm" TargetMode="External"/><Relationship Id="rId118" Type="http://schemas.openxmlformats.org/officeDocument/2006/relationships/hyperlink" Target="https://kpolyakov.spb.ru/school/basebook.htm" TargetMode="External"/><Relationship Id="rId134" Type="http://schemas.openxmlformats.org/officeDocument/2006/relationships/hyperlink" Target="https://kpolyakov.spb.ru/school/basebook.htm" TargetMode="External"/><Relationship Id="rId139" Type="http://schemas.openxmlformats.org/officeDocument/2006/relationships/hyperlink" Target="https://kpolyakov.spb.ru/school/basebook.htm" TargetMode="External"/><Relationship Id="rId80" Type="http://schemas.openxmlformats.org/officeDocument/2006/relationships/hyperlink" Target="https://kpolyakov.spb.ru/school/basebook.htm" TargetMode="External"/><Relationship Id="rId85" Type="http://schemas.openxmlformats.org/officeDocument/2006/relationships/hyperlink" Target="https://kpolyakov.spb.ru/school/basebook.htm" TargetMode="External"/><Relationship Id="rId150" Type="http://schemas.openxmlformats.org/officeDocument/2006/relationships/hyperlink" Target="https://kpolyakov.spb.ru/school/ege.htm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kpolyakov.spb.ru/school/basebook.htm" TargetMode="External"/><Relationship Id="rId17" Type="http://schemas.openxmlformats.org/officeDocument/2006/relationships/hyperlink" Target="https://kpolyakov.spb.ru/school/basebook.htm" TargetMode="External"/><Relationship Id="rId33" Type="http://schemas.openxmlformats.org/officeDocument/2006/relationships/hyperlink" Target="https://kpolyakov.spb.ru/school/basebook.htm" TargetMode="External"/><Relationship Id="rId38" Type="http://schemas.openxmlformats.org/officeDocument/2006/relationships/hyperlink" Target="https://kpolyakov.spb.ru/school/basebook.htm" TargetMode="External"/><Relationship Id="rId59" Type="http://schemas.openxmlformats.org/officeDocument/2006/relationships/hyperlink" Target="https://kpolyakov.spb.ru/school/basebook.htm" TargetMode="External"/><Relationship Id="rId103" Type="http://schemas.openxmlformats.org/officeDocument/2006/relationships/hyperlink" Target="https://kpolyakov.spb.ru/school/basebook.htm" TargetMode="External"/><Relationship Id="rId108" Type="http://schemas.openxmlformats.org/officeDocument/2006/relationships/hyperlink" Target="https://kpolyakov.spb.ru/school/basebook.htm" TargetMode="External"/><Relationship Id="rId124" Type="http://schemas.openxmlformats.org/officeDocument/2006/relationships/hyperlink" Target="https://kpolyakov.spb.ru/school/basebook.htm" TargetMode="External"/><Relationship Id="rId129" Type="http://schemas.openxmlformats.org/officeDocument/2006/relationships/hyperlink" Target="https://kpolyakov.spb.ru/school/basebook.htm" TargetMode="External"/><Relationship Id="rId54" Type="http://schemas.openxmlformats.org/officeDocument/2006/relationships/hyperlink" Target="https://kpolyakov.spb.ru/school/basebook.htm" TargetMode="External"/><Relationship Id="rId70" Type="http://schemas.openxmlformats.org/officeDocument/2006/relationships/hyperlink" Target="https://kpolyakov.spb.ru/school/basebook.htm" TargetMode="External"/><Relationship Id="rId75" Type="http://schemas.openxmlformats.org/officeDocument/2006/relationships/hyperlink" Target="https://kpolyakov.spb.ru/school/basebook.htm" TargetMode="External"/><Relationship Id="rId91" Type="http://schemas.openxmlformats.org/officeDocument/2006/relationships/hyperlink" Target="https://kpolyakov.spb.ru/school/basebook.htm" TargetMode="External"/><Relationship Id="rId96" Type="http://schemas.openxmlformats.org/officeDocument/2006/relationships/hyperlink" Target="https://kpolyakov.spb.ru/school/basebook.htm" TargetMode="External"/><Relationship Id="rId140" Type="http://schemas.openxmlformats.org/officeDocument/2006/relationships/hyperlink" Target="https://kpolyakov.spb.ru/school/ege.htm" TargetMode="External"/><Relationship Id="rId145" Type="http://schemas.openxmlformats.org/officeDocument/2006/relationships/hyperlink" Target="https://kpolyakov.spb.ru/school/eg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polyakov.spb.ru/school/basebook.htm" TargetMode="External"/><Relationship Id="rId23" Type="http://schemas.openxmlformats.org/officeDocument/2006/relationships/hyperlink" Target="https://kpolyakov.spb.ru/school/basebook.htm" TargetMode="External"/><Relationship Id="rId28" Type="http://schemas.openxmlformats.org/officeDocument/2006/relationships/hyperlink" Target="https://kpolyakov.spb.ru/school/basebook.htm" TargetMode="External"/><Relationship Id="rId49" Type="http://schemas.openxmlformats.org/officeDocument/2006/relationships/hyperlink" Target="https://kpolyakov.spb.ru/school/basebook.htm" TargetMode="External"/><Relationship Id="rId114" Type="http://schemas.openxmlformats.org/officeDocument/2006/relationships/hyperlink" Target="https://kpolyakov.spb.ru/school/basebook.htm" TargetMode="External"/><Relationship Id="rId119" Type="http://schemas.openxmlformats.org/officeDocument/2006/relationships/hyperlink" Target="https://kpolyakov.spb.ru/school/basebook.htm" TargetMode="External"/><Relationship Id="rId44" Type="http://schemas.openxmlformats.org/officeDocument/2006/relationships/hyperlink" Target="https://kpolyakov.spb.ru/school/basebook.htm" TargetMode="External"/><Relationship Id="rId60" Type="http://schemas.openxmlformats.org/officeDocument/2006/relationships/hyperlink" Target="https://kpolyakov.spb.ru/school/basebook.htm" TargetMode="External"/><Relationship Id="rId65" Type="http://schemas.openxmlformats.org/officeDocument/2006/relationships/hyperlink" Target="https://kpolyakov.spb.ru/school/basebook.htm" TargetMode="External"/><Relationship Id="rId81" Type="http://schemas.openxmlformats.org/officeDocument/2006/relationships/hyperlink" Target="https://kpolyakov.spb.ru/school/basebook.htm" TargetMode="External"/><Relationship Id="rId86" Type="http://schemas.openxmlformats.org/officeDocument/2006/relationships/hyperlink" Target="https://kpolyakov.spb.ru/school/basebook.htm" TargetMode="External"/><Relationship Id="rId130" Type="http://schemas.openxmlformats.org/officeDocument/2006/relationships/hyperlink" Target="https://kpolyakov.spb.ru/school/basebook.htm" TargetMode="External"/><Relationship Id="rId135" Type="http://schemas.openxmlformats.org/officeDocument/2006/relationships/hyperlink" Target="https://kpolyakov.spb.ru/school/basebook.htm" TargetMode="External"/><Relationship Id="rId151" Type="http://schemas.openxmlformats.org/officeDocument/2006/relationships/hyperlink" Target="https://kpolyakov.spb.ru/school/ege.htm" TargetMode="External"/><Relationship Id="rId13" Type="http://schemas.openxmlformats.org/officeDocument/2006/relationships/hyperlink" Target="https://resh.edu.ru/subject/19/11/" TargetMode="External"/><Relationship Id="rId18" Type="http://schemas.openxmlformats.org/officeDocument/2006/relationships/hyperlink" Target="https://kpolyakov.spb.ru/school/ege.htm" TargetMode="External"/><Relationship Id="rId39" Type="http://schemas.openxmlformats.org/officeDocument/2006/relationships/hyperlink" Target="https://kpolyakov.spb.ru/school/basebook.htm" TargetMode="External"/><Relationship Id="rId109" Type="http://schemas.openxmlformats.org/officeDocument/2006/relationships/hyperlink" Target="https://kpolyakov.spb.ru/school/basebook.htm" TargetMode="External"/><Relationship Id="rId34" Type="http://schemas.openxmlformats.org/officeDocument/2006/relationships/hyperlink" Target="https://kpolyakov.spb.ru/school/basebook.htm" TargetMode="External"/><Relationship Id="rId50" Type="http://schemas.openxmlformats.org/officeDocument/2006/relationships/hyperlink" Target="https://kpolyakov.spb.ru/school/basebook.htm" TargetMode="External"/><Relationship Id="rId55" Type="http://schemas.openxmlformats.org/officeDocument/2006/relationships/hyperlink" Target="https://kpolyakov.spb.ru/school/basebook.htm" TargetMode="External"/><Relationship Id="rId76" Type="http://schemas.openxmlformats.org/officeDocument/2006/relationships/hyperlink" Target="https://kpolyakov.spb.ru/school/basebook.htm" TargetMode="External"/><Relationship Id="rId97" Type="http://schemas.openxmlformats.org/officeDocument/2006/relationships/hyperlink" Target="https://kpolyakov.spb.ru/school/basebook.htm" TargetMode="External"/><Relationship Id="rId104" Type="http://schemas.openxmlformats.org/officeDocument/2006/relationships/hyperlink" Target="https://kpolyakov.spb.ru/school/basebook.htm" TargetMode="External"/><Relationship Id="rId120" Type="http://schemas.openxmlformats.org/officeDocument/2006/relationships/hyperlink" Target="https://kpolyakov.spb.ru/school/basebook.htm" TargetMode="External"/><Relationship Id="rId125" Type="http://schemas.openxmlformats.org/officeDocument/2006/relationships/hyperlink" Target="https://kpolyakov.spb.ru/school/basebook.htm" TargetMode="External"/><Relationship Id="rId141" Type="http://schemas.openxmlformats.org/officeDocument/2006/relationships/hyperlink" Target="https://kpolyakov.spb.ru/school/ege.htm" TargetMode="External"/><Relationship Id="rId146" Type="http://schemas.openxmlformats.org/officeDocument/2006/relationships/hyperlink" Target="https://kpolyakov.spb.ru/school/ege.htm" TargetMode="External"/><Relationship Id="rId7" Type="http://schemas.openxmlformats.org/officeDocument/2006/relationships/hyperlink" Target="https://resh.edu.ru/subject/19/11/" TargetMode="External"/><Relationship Id="rId71" Type="http://schemas.openxmlformats.org/officeDocument/2006/relationships/hyperlink" Target="https://kpolyakov.spb.ru/school/basebook.htm" TargetMode="External"/><Relationship Id="rId92" Type="http://schemas.openxmlformats.org/officeDocument/2006/relationships/hyperlink" Target="https://kpolyakov.spb.ru/school/basebook.htm" TargetMode="External"/><Relationship Id="rId2" Type="http://schemas.openxmlformats.org/officeDocument/2006/relationships/styles" Target="styles.xml"/><Relationship Id="rId29" Type="http://schemas.openxmlformats.org/officeDocument/2006/relationships/hyperlink" Target="https://kpolyakov.spb.ru/school/basebook.htm" TargetMode="External"/><Relationship Id="rId24" Type="http://schemas.openxmlformats.org/officeDocument/2006/relationships/hyperlink" Target="https://kpolyakov.spb.ru/school/basebook.htm" TargetMode="External"/><Relationship Id="rId40" Type="http://schemas.openxmlformats.org/officeDocument/2006/relationships/hyperlink" Target="https://kpolyakov.spb.ru/school/basebook.htm" TargetMode="External"/><Relationship Id="rId45" Type="http://schemas.openxmlformats.org/officeDocument/2006/relationships/hyperlink" Target="https://kpolyakov.spb.ru/school/basebook.htm" TargetMode="External"/><Relationship Id="rId66" Type="http://schemas.openxmlformats.org/officeDocument/2006/relationships/hyperlink" Target="https://kpolyakov.spb.ru/school/basebook.htm" TargetMode="External"/><Relationship Id="rId87" Type="http://schemas.openxmlformats.org/officeDocument/2006/relationships/hyperlink" Target="https://kpolyakov.spb.ru/school/basebook.htm" TargetMode="External"/><Relationship Id="rId110" Type="http://schemas.openxmlformats.org/officeDocument/2006/relationships/hyperlink" Target="https://kpolyakov.spb.ru/school/basebook.htm" TargetMode="External"/><Relationship Id="rId115" Type="http://schemas.openxmlformats.org/officeDocument/2006/relationships/hyperlink" Target="https://kpolyakov.spb.ru/school/basebook.htm" TargetMode="External"/><Relationship Id="rId131" Type="http://schemas.openxmlformats.org/officeDocument/2006/relationships/hyperlink" Target="https://kpolyakov.spb.ru/school/basebook.htm" TargetMode="External"/><Relationship Id="rId136" Type="http://schemas.openxmlformats.org/officeDocument/2006/relationships/hyperlink" Target="https://kpolyakov.spb.ru/school/basebook.htm" TargetMode="External"/><Relationship Id="rId61" Type="http://schemas.openxmlformats.org/officeDocument/2006/relationships/hyperlink" Target="https://kpolyakov.spb.ru/school/basebook.htm" TargetMode="External"/><Relationship Id="rId82" Type="http://schemas.openxmlformats.org/officeDocument/2006/relationships/hyperlink" Target="https://kpolyakov.spb.ru/school/basebook.htm" TargetMode="External"/><Relationship Id="rId152" Type="http://schemas.openxmlformats.org/officeDocument/2006/relationships/hyperlink" Target="https://kpolyakov.spb.ru/school/ege.htm" TargetMode="External"/><Relationship Id="rId19" Type="http://schemas.openxmlformats.org/officeDocument/2006/relationships/hyperlink" Target="https://kpolyakov.spb.ru/school/basebook.htm" TargetMode="External"/><Relationship Id="rId14" Type="http://schemas.openxmlformats.org/officeDocument/2006/relationships/hyperlink" Target="https://kpolyakov.spb.ru/school/basebook.htm" TargetMode="External"/><Relationship Id="rId30" Type="http://schemas.openxmlformats.org/officeDocument/2006/relationships/hyperlink" Target="https://resh.edu.ru/subject/19/11/" TargetMode="External"/><Relationship Id="rId35" Type="http://schemas.openxmlformats.org/officeDocument/2006/relationships/hyperlink" Target="https://kpolyakov.spb.ru/school/basebook.htm" TargetMode="External"/><Relationship Id="rId56" Type="http://schemas.openxmlformats.org/officeDocument/2006/relationships/hyperlink" Target="https://kpolyakov.spb.ru/school/basebook.htm" TargetMode="External"/><Relationship Id="rId77" Type="http://schemas.openxmlformats.org/officeDocument/2006/relationships/hyperlink" Target="https://kpolyakov.spb.ru/school/basebook.htm" TargetMode="External"/><Relationship Id="rId100" Type="http://schemas.openxmlformats.org/officeDocument/2006/relationships/hyperlink" Target="https://resh.edu.ru/subject/19/11/" TargetMode="External"/><Relationship Id="rId105" Type="http://schemas.openxmlformats.org/officeDocument/2006/relationships/hyperlink" Target="https://kpolyakov.spb.ru/school/basebook.htm" TargetMode="External"/><Relationship Id="rId126" Type="http://schemas.openxmlformats.org/officeDocument/2006/relationships/hyperlink" Target="https://kpolyakov.spb.ru/school/basebook.htm" TargetMode="External"/><Relationship Id="rId147" Type="http://schemas.openxmlformats.org/officeDocument/2006/relationships/hyperlink" Target="https://kpolyakov.spb.ru/school/ege.htm" TargetMode="External"/><Relationship Id="rId8" Type="http://schemas.openxmlformats.org/officeDocument/2006/relationships/hyperlink" Target="https://kpolyakov.spb.ru/school/basebook.htm" TargetMode="External"/><Relationship Id="rId51" Type="http://schemas.openxmlformats.org/officeDocument/2006/relationships/hyperlink" Target="https://kpolyakov.spb.ru/school/basebook.htm" TargetMode="External"/><Relationship Id="rId72" Type="http://schemas.openxmlformats.org/officeDocument/2006/relationships/hyperlink" Target="https://kpolyakov.spb.ru/school/basebook.htm" TargetMode="External"/><Relationship Id="rId93" Type="http://schemas.openxmlformats.org/officeDocument/2006/relationships/hyperlink" Target="https://kpolyakov.spb.ru/school/basebook.htm" TargetMode="External"/><Relationship Id="rId98" Type="http://schemas.openxmlformats.org/officeDocument/2006/relationships/hyperlink" Target="https://kpolyakov.spb.ru/school/basebook.htm" TargetMode="External"/><Relationship Id="rId121" Type="http://schemas.openxmlformats.org/officeDocument/2006/relationships/hyperlink" Target="https://kpolyakov.spb.ru/school/basebook.htm" TargetMode="External"/><Relationship Id="rId142" Type="http://schemas.openxmlformats.org/officeDocument/2006/relationships/hyperlink" Target="https://kpolyakov.spb.ru/school/ege.htm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polyakov.spb.ru/school/basebook.htm" TargetMode="External"/><Relationship Id="rId46" Type="http://schemas.openxmlformats.org/officeDocument/2006/relationships/hyperlink" Target="https://kpolyakov.spb.ru/school/basebook.htm" TargetMode="External"/><Relationship Id="rId67" Type="http://schemas.openxmlformats.org/officeDocument/2006/relationships/hyperlink" Target="https://kpolyakov.spb.ru/school/basebook.htm" TargetMode="External"/><Relationship Id="rId116" Type="http://schemas.openxmlformats.org/officeDocument/2006/relationships/hyperlink" Target="https://kpolyakov.spb.ru/school/basebook.htm" TargetMode="External"/><Relationship Id="rId137" Type="http://schemas.openxmlformats.org/officeDocument/2006/relationships/hyperlink" Target="https://kpolyakov.spb.ru/school/basebook.htm" TargetMode="External"/><Relationship Id="rId20" Type="http://schemas.openxmlformats.org/officeDocument/2006/relationships/hyperlink" Target="https://kpolyakov.spb.ru/school/basebook.htm" TargetMode="External"/><Relationship Id="rId41" Type="http://schemas.openxmlformats.org/officeDocument/2006/relationships/hyperlink" Target="https://resh.edu.ru/subject/19/11/" TargetMode="External"/><Relationship Id="rId62" Type="http://schemas.openxmlformats.org/officeDocument/2006/relationships/hyperlink" Target="https://kpolyakov.spb.ru/school/basebook.htm" TargetMode="External"/><Relationship Id="rId83" Type="http://schemas.openxmlformats.org/officeDocument/2006/relationships/hyperlink" Target="https://kpolyakov.spb.ru/school/basebook.htm" TargetMode="External"/><Relationship Id="rId88" Type="http://schemas.openxmlformats.org/officeDocument/2006/relationships/hyperlink" Target="https://kpolyakov.spb.ru/school/basebook.htm" TargetMode="External"/><Relationship Id="rId111" Type="http://schemas.openxmlformats.org/officeDocument/2006/relationships/hyperlink" Target="https://kpolyakov.spb.ru/school/basebook.htm" TargetMode="External"/><Relationship Id="rId132" Type="http://schemas.openxmlformats.org/officeDocument/2006/relationships/hyperlink" Target="https://kpolyakov.spb.ru/school/basebook.htm" TargetMode="External"/><Relationship Id="rId153" Type="http://schemas.openxmlformats.org/officeDocument/2006/relationships/hyperlink" Target="https://kpolyakov.spb.ru/school/ege.htm" TargetMode="External"/><Relationship Id="rId15" Type="http://schemas.openxmlformats.org/officeDocument/2006/relationships/hyperlink" Target="https://kpolyakov.spb.ru/school/basebook.htm" TargetMode="External"/><Relationship Id="rId36" Type="http://schemas.openxmlformats.org/officeDocument/2006/relationships/hyperlink" Target="https://resh.edu.ru/subject/19/11/" TargetMode="External"/><Relationship Id="rId57" Type="http://schemas.openxmlformats.org/officeDocument/2006/relationships/hyperlink" Target="https://kpolyakov.spb.ru/school/basebook.htm" TargetMode="External"/><Relationship Id="rId106" Type="http://schemas.openxmlformats.org/officeDocument/2006/relationships/hyperlink" Target="https://kpolyakov.spb.ru/school/basebook.htm" TargetMode="External"/><Relationship Id="rId127" Type="http://schemas.openxmlformats.org/officeDocument/2006/relationships/hyperlink" Target="https://kpolyakov.spb.ru/school/basebook.htm" TargetMode="External"/><Relationship Id="rId10" Type="http://schemas.openxmlformats.org/officeDocument/2006/relationships/hyperlink" Target="https://kpolyakov.spb.ru/school/basebook.htm" TargetMode="External"/><Relationship Id="rId31" Type="http://schemas.openxmlformats.org/officeDocument/2006/relationships/hyperlink" Target="https://kpolyakov.spb.ru/school/basebook.htm" TargetMode="External"/><Relationship Id="rId52" Type="http://schemas.openxmlformats.org/officeDocument/2006/relationships/hyperlink" Target="https://kpolyakov.spb.ru/school/basebook.htm" TargetMode="External"/><Relationship Id="rId73" Type="http://schemas.openxmlformats.org/officeDocument/2006/relationships/hyperlink" Target="https://kpolyakov.spb.ru/school/basebook.htm" TargetMode="External"/><Relationship Id="rId78" Type="http://schemas.openxmlformats.org/officeDocument/2006/relationships/hyperlink" Target="https://kpolyakov.spb.ru/school/basebook.htm" TargetMode="External"/><Relationship Id="rId94" Type="http://schemas.openxmlformats.org/officeDocument/2006/relationships/hyperlink" Target="https://kpolyakov.spb.ru/school/basebook.htm" TargetMode="External"/><Relationship Id="rId99" Type="http://schemas.openxmlformats.org/officeDocument/2006/relationships/hyperlink" Target="https://kpolyakov.spb.ru/school/basebook.htm" TargetMode="External"/><Relationship Id="rId101" Type="http://schemas.openxmlformats.org/officeDocument/2006/relationships/hyperlink" Target="https://kpolyakov.spb.ru/school/basebook.htm" TargetMode="External"/><Relationship Id="rId122" Type="http://schemas.openxmlformats.org/officeDocument/2006/relationships/hyperlink" Target="https://kpolyakov.spb.ru/school/basebook.htm" TargetMode="External"/><Relationship Id="rId143" Type="http://schemas.openxmlformats.org/officeDocument/2006/relationships/hyperlink" Target="https://kpolyakov.spb.ru/school/ege.htm" TargetMode="External"/><Relationship Id="rId148" Type="http://schemas.openxmlformats.org/officeDocument/2006/relationships/hyperlink" Target="https://kpolyakov.spb.ru/school/eg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19/11/" TargetMode="External"/><Relationship Id="rId26" Type="http://schemas.openxmlformats.org/officeDocument/2006/relationships/hyperlink" Target="https://kpolyakov.spb.ru/school/basebook.htm" TargetMode="External"/><Relationship Id="rId47" Type="http://schemas.openxmlformats.org/officeDocument/2006/relationships/hyperlink" Target="https://kpolyakov.spb.ru/school/basebook.htm" TargetMode="External"/><Relationship Id="rId68" Type="http://schemas.openxmlformats.org/officeDocument/2006/relationships/hyperlink" Target="https://kpolyakov.spb.ru/school/basebook.htm" TargetMode="External"/><Relationship Id="rId89" Type="http://schemas.openxmlformats.org/officeDocument/2006/relationships/hyperlink" Target="https://kpolyakov.spb.ru/school/basebook.htm" TargetMode="External"/><Relationship Id="rId112" Type="http://schemas.openxmlformats.org/officeDocument/2006/relationships/hyperlink" Target="https://kpolyakov.spb.ru/school/basebook.htm" TargetMode="External"/><Relationship Id="rId133" Type="http://schemas.openxmlformats.org/officeDocument/2006/relationships/hyperlink" Target="https://kpolyakov.spb.ru/school/basebook.htm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kpolyakov.spb.ru/school/basebook.htm" TargetMode="External"/><Relationship Id="rId37" Type="http://schemas.openxmlformats.org/officeDocument/2006/relationships/hyperlink" Target="https://kpolyakov.spb.ru/school/basebook.htm" TargetMode="External"/><Relationship Id="rId58" Type="http://schemas.openxmlformats.org/officeDocument/2006/relationships/hyperlink" Target="https://kpolyakov.spb.ru/school/basebook.htm" TargetMode="External"/><Relationship Id="rId79" Type="http://schemas.openxmlformats.org/officeDocument/2006/relationships/hyperlink" Target="https://kpolyakov.spb.ru/school/basebook.htm" TargetMode="External"/><Relationship Id="rId102" Type="http://schemas.openxmlformats.org/officeDocument/2006/relationships/hyperlink" Target="https://kpolyakov.spb.ru/school/basebook.htm" TargetMode="External"/><Relationship Id="rId123" Type="http://schemas.openxmlformats.org/officeDocument/2006/relationships/hyperlink" Target="https://kpolyakov.spb.ru/school/basebook.htm" TargetMode="External"/><Relationship Id="rId144" Type="http://schemas.openxmlformats.org/officeDocument/2006/relationships/hyperlink" Target="https://kpolyakov.spb.ru/school/ege.htm" TargetMode="External"/><Relationship Id="rId90" Type="http://schemas.openxmlformats.org/officeDocument/2006/relationships/hyperlink" Target="https://kpolyakov.spb.ru/school/base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8432-2EF2-4655-93EB-F98AE080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8769</Words>
  <Characters>4998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очкарева</cp:lastModifiedBy>
  <cp:revision>7</cp:revision>
  <dcterms:created xsi:type="dcterms:W3CDTF">2023-09-02T12:06:00Z</dcterms:created>
  <dcterms:modified xsi:type="dcterms:W3CDTF">2023-09-14T16:25:00Z</dcterms:modified>
</cp:coreProperties>
</file>